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79E74" w14:textId="70E14162" w:rsidR="004D7FB2" w:rsidRPr="002E5FF1" w:rsidRDefault="004D7FB2" w:rsidP="004D7FB2">
      <w:pPr>
        <w:autoSpaceDE w:val="0"/>
        <w:autoSpaceDN w:val="0"/>
        <w:adjustRightInd w:val="0"/>
        <w:spacing w:after="0"/>
        <w:ind w:firstLine="284"/>
        <w:jc w:val="center"/>
        <w:rPr>
          <w:rFonts w:asciiTheme="minorHAnsi" w:hAnsiTheme="minorHAnsi" w:cstheme="minorHAnsi"/>
          <w:b/>
        </w:rPr>
      </w:pPr>
      <w:r w:rsidRPr="002E5FF1">
        <w:rPr>
          <w:rFonts w:asciiTheme="minorHAnsi" w:hAnsiTheme="minorHAnsi" w:cstheme="minorHAnsi"/>
          <w:b/>
        </w:rPr>
        <w:t>WNIOSEK O PRZYZNANIE PAKIETU MARKETINGOWEGO</w:t>
      </w:r>
    </w:p>
    <w:p w14:paraId="345C75BE" w14:textId="77777777" w:rsidR="004D7FB2" w:rsidRPr="002E5FF1" w:rsidRDefault="004D7FB2" w:rsidP="004D7FB2">
      <w:pPr>
        <w:tabs>
          <w:tab w:val="left" w:pos="1276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2E5FF1">
        <w:rPr>
          <w:rFonts w:asciiTheme="minorHAnsi" w:hAnsiTheme="minorHAnsi" w:cstheme="minorHAnsi"/>
        </w:rPr>
        <w:t xml:space="preserve">w projekcie </w:t>
      </w:r>
      <w:r w:rsidRPr="002E5FF1">
        <w:rPr>
          <w:rFonts w:asciiTheme="minorHAnsi" w:hAnsiTheme="minorHAnsi" w:cstheme="minorHAnsi"/>
          <w:b/>
        </w:rPr>
        <w:t>„</w:t>
      </w:r>
      <w:r w:rsidRPr="002E5FF1">
        <w:rPr>
          <w:rFonts w:asciiTheme="minorHAnsi" w:hAnsiTheme="minorHAnsi" w:cstheme="minorHAnsi"/>
          <w:b/>
          <w:i/>
        </w:rPr>
        <w:t>OWES subregionu Centralno-Wschodniego</w:t>
      </w:r>
      <w:r w:rsidRPr="002E5FF1">
        <w:rPr>
          <w:rFonts w:asciiTheme="minorHAnsi" w:hAnsiTheme="minorHAnsi" w:cstheme="minorHAnsi"/>
          <w:b/>
        </w:rPr>
        <w:t>”</w:t>
      </w:r>
    </w:p>
    <w:p w14:paraId="5A1DC540" w14:textId="77777777" w:rsidR="004D7FB2" w:rsidRPr="002E5FF1" w:rsidRDefault="004D7FB2" w:rsidP="004D7FB2">
      <w:pPr>
        <w:spacing w:after="0"/>
        <w:jc w:val="center"/>
        <w:rPr>
          <w:rFonts w:asciiTheme="minorHAnsi" w:hAnsiTheme="minorHAnsi" w:cstheme="minorHAnsi"/>
          <w:bCs/>
        </w:rPr>
      </w:pPr>
      <w:r w:rsidRPr="002E5FF1">
        <w:rPr>
          <w:rFonts w:asciiTheme="minorHAnsi" w:hAnsiTheme="minorHAnsi" w:cstheme="minorHAnsi"/>
          <w:bCs/>
        </w:rPr>
        <w:t xml:space="preserve">realizowanym w ramach </w:t>
      </w:r>
      <w:r w:rsidRPr="002E5FF1">
        <w:rPr>
          <w:rFonts w:asciiTheme="minorHAnsi" w:hAnsiTheme="minorHAnsi" w:cstheme="minorHAnsi"/>
        </w:rPr>
        <w:t xml:space="preserve">Osi priorytetowej </w:t>
      </w:r>
      <w:r w:rsidRPr="002E5FF1">
        <w:rPr>
          <w:rFonts w:asciiTheme="minorHAnsi" w:hAnsiTheme="minorHAnsi" w:cstheme="minorHAnsi"/>
          <w:bCs/>
        </w:rPr>
        <w:t xml:space="preserve">IX Włączenie społeczne </w:t>
      </w:r>
    </w:p>
    <w:p w14:paraId="4325102D" w14:textId="77777777" w:rsidR="004D7FB2" w:rsidRPr="002E5FF1" w:rsidRDefault="004D7FB2" w:rsidP="004D7FB2">
      <w:pPr>
        <w:spacing w:after="0"/>
        <w:jc w:val="center"/>
        <w:rPr>
          <w:rFonts w:asciiTheme="minorHAnsi" w:hAnsiTheme="minorHAnsi" w:cstheme="minorHAnsi"/>
        </w:rPr>
      </w:pPr>
      <w:r w:rsidRPr="002E5FF1">
        <w:rPr>
          <w:rFonts w:asciiTheme="minorHAnsi" w:hAnsiTheme="minorHAnsi" w:cstheme="minorHAnsi"/>
          <w:bCs/>
        </w:rPr>
        <w:t xml:space="preserve">Działanie: 9.3. Rozwój ekonomii społecznej w regionie, </w:t>
      </w:r>
      <w:r w:rsidRPr="002E5FF1">
        <w:rPr>
          <w:rFonts w:asciiTheme="minorHAnsi" w:hAnsiTheme="minorHAnsi" w:cstheme="minorHAnsi"/>
          <w:bCs/>
        </w:rPr>
        <w:br/>
      </w:r>
      <w:r w:rsidRPr="002E5FF1">
        <w:rPr>
          <w:rFonts w:asciiTheme="minorHAnsi" w:hAnsiTheme="minorHAnsi" w:cstheme="minorHAnsi"/>
        </w:rPr>
        <w:t>Poddziałanie 9.3.1 Wsparcie sektora ekonomii społecznej – konkurs,</w:t>
      </w:r>
    </w:p>
    <w:p w14:paraId="7FEA65B6" w14:textId="77777777" w:rsidR="004D7FB2" w:rsidRPr="002E5FF1" w:rsidRDefault="004D7FB2" w:rsidP="004D7FB2">
      <w:pPr>
        <w:spacing w:after="0"/>
        <w:jc w:val="center"/>
        <w:rPr>
          <w:rFonts w:asciiTheme="minorHAnsi" w:hAnsiTheme="minorHAnsi" w:cstheme="minorHAnsi"/>
          <w:b/>
        </w:rPr>
      </w:pPr>
      <w:r w:rsidRPr="002E5FF1">
        <w:rPr>
          <w:rFonts w:asciiTheme="minorHAnsi" w:hAnsiTheme="minorHAnsi" w:cstheme="minorHAnsi"/>
          <w:bCs/>
        </w:rPr>
        <w:t>Regionalnego Programu Operacyjnego Województwa Śląskiego na lata 2014-2020</w:t>
      </w:r>
    </w:p>
    <w:p w14:paraId="5E4CEF60" w14:textId="77777777" w:rsidR="004D7FB2" w:rsidRPr="002E5FF1" w:rsidRDefault="004D7FB2" w:rsidP="004D7F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888243F" w14:textId="11D3748A" w:rsidR="004D7FB2" w:rsidRDefault="004D7FB2" w:rsidP="00CC71F9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2E5FF1">
        <w:rPr>
          <w:rFonts w:asciiTheme="minorHAnsi" w:hAnsiTheme="minorHAnsi" w:cstheme="minorHAnsi"/>
        </w:rPr>
        <w:t>Wniosek należy wypełnić elektronicznie w języku polskim i wydrukować</w:t>
      </w:r>
      <w:r w:rsidR="00CC71F9">
        <w:rPr>
          <w:rFonts w:asciiTheme="minorHAnsi" w:hAnsiTheme="minorHAnsi" w:cstheme="minorHAnsi"/>
        </w:rPr>
        <w:t xml:space="preserve"> </w:t>
      </w:r>
      <w:r w:rsidRPr="002E5FF1">
        <w:rPr>
          <w:rFonts w:asciiTheme="minorHAnsi" w:hAnsiTheme="minorHAnsi" w:cstheme="minorHAnsi"/>
        </w:rPr>
        <w:t>w całości, a następnie parafować na każdej stronie oraz podpi</w:t>
      </w:r>
      <w:r w:rsidR="00FC4B99" w:rsidRPr="002E5FF1">
        <w:rPr>
          <w:rFonts w:asciiTheme="minorHAnsi" w:hAnsiTheme="minorHAnsi" w:cstheme="minorHAnsi"/>
        </w:rPr>
        <w:t>sać imieni</w:t>
      </w:r>
      <w:r w:rsidR="005E22F3" w:rsidRPr="002E5FF1">
        <w:rPr>
          <w:rFonts w:asciiTheme="minorHAnsi" w:hAnsiTheme="minorHAnsi" w:cstheme="minorHAnsi"/>
        </w:rPr>
        <w:t>em i nazwiskiem osoby/</w:t>
      </w:r>
      <w:r w:rsidR="00FC4B99" w:rsidRPr="002E5FF1">
        <w:rPr>
          <w:rFonts w:asciiTheme="minorHAnsi" w:hAnsiTheme="minorHAnsi" w:cstheme="minorHAnsi"/>
        </w:rPr>
        <w:t xml:space="preserve">osób </w:t>
      </w:r>
      <w:r w:rsidRPr="002E5FF1">
        <w:rPr>
          <w:rFonts w:asciiTheme="minorHAnsi" w:hAnsiTheme="minorHAnsi" w:cstheme="minorHAnsi"/>
        </w:rPr>
        <w:t>uprawnionej</w:t>
      </w:r>
      <w:r w:rsidR="00FC4B99" w:rsidRPr="002E5FF1">
        <w:rPr>
          <w:rFonts w:asciiTheme="minorHAnsi" w:hAnsiTheme="minorHAnsi" w:cstheme="minorHAnsi"/>
        </w:rPr>
        <w:t>/</w:t>
      </w:r>
      <w:r w:rsidR="005E22F3" w:rsidRPr="002E5FF1">
        <w:rPr>
          <w:rFonts w:asciiTheme="minorHAnsi" w:hAnsiTheme="minorHAnsi" w:cstheme="minorHAnsi"/>
        </w:rPr>
        <w:t>uprawnion</w:t>
      </w:r>
      <w:r w:rsidR="00FC4B99" w:rsidRPr="002E5FF1">
        <w:rPr>
          <w:rFonts w:asciiTheme="minorHAnsi" w:hAnsiTheme="minorHAnsi" w:cstheme="minorHAnsi"/>
        </w:rPr>
        <w:t>ych</w:t>
      </w:r>
      <w:r w:rsidRPr="002E5FF1">
        <w:rPr>
          <w:rFonts w:asciiTheme="minorHAnsi" w:hAnsiTheme="minorHAnsi" w:cstheme="minorHAnsi"/>
        </w:rPr>
        <w:t xml:space="preserve"> (zgodnie z KRS) do reprezentowania PES.</w:t>
      </w:r>
    </w:p>
    <w:p w14:paraId="29E34DB8" w14:textId="17ED1D41" w:rsidR="004D7FB2" w:rsidRPr="0006631D" w:rsidRDefault="004D7FB2" w:rsidP="00CC71F9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6631D">
        <w:rPr>
          <w:rFonts w:asciiTheme="minorHAnsi" w:hAnsiTheme="minorHAnsi" w:cstheme="minorHAnsi"/>
        </w:rPr>
        <w:t xml:space="preserve">Niedopuszczalne jest modyfikowanie treści Wniosku, usuwanie/zmiana jego zapisów oraz logotypów. </w:t>
      </w:r>
    </w:p>
    <w:p w14:paraId="3C87D970" w14:textId="2C54AE74" w:rsidR="002B491C" w:rsidRPr="00CC71F9" w:rsidRDefault="004D7FB2" w:rsidP="00CC71F9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6631D">
        <w:rPr>
          <w:rFonts w:asciiTheme="minorHAnsi" w:hAnsiTheme="minorHAnsi" w:cstheme="minorHAnsi"/>
        </w:rPr>
        <w:t xml:space="preserve">Należy wypełnić tyko pola na białym tle oraz zaznaczyć znakiem ‘X’ odpowiednie </w:t>
      </w:r>
      <w:r w:rsidR="002E57E7" w:rsidRPr="0006631D">
        <w:rPr>
          <w:rFonts w:asciiTheme="minorHAnsi" w:hAnsiTheme="minorHAnsi" w:cstheme="minorHAnsi"/>
        </w:rPr>
        <w:t xml:space="preserve">pola w części IV </w:t>
      </w:r>
      <w:r w:rsidR="002E57E7" w:rsidRPr="00CC71F9">
        <w:rPr>
          <w:rFonts w:asciiTheme="minorHAnsi" w:hAnsiTheme="minorHAnsi" w:cstheme="minorHAnsi"/>
        </w:rPr>
        <w:t>wnios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943"/>
        <w:gridCol w:w="1532"/>
        <w:gridCol w:w="3743"/>
      </w:tblGrid>
      <w:tr w:rsidR="00CC21E9" w:rsidRPr="006978E6" w14:paraId="5B0A6002" w14:textId="77777777" w:rsidTr="00CC21E9">
        <w:trPr>
          <w:trHeight w:hRule="exact" w:val="572"/>
        </w:trPr>
        <w:tc>
          <w:tcPr>
            <w:tcW w:w="9736" w:type="dxa"/>
            <w:gridSpan w:val="4"/>
            <w:shd w:val="clear" w:color="auto" w:fill="D9D9D9"/>
            <w:vAlign w:val="center"/>
          </w:tcPr>
          <w:p w14:paraId="2EB190AB" w14:textId="77777777" w:rsidR="00CC21E9" w:rsidRPr="00CC21E9" w:rsidRDefault="00CC21E9" w:rsidP="007379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C21E9">
              <w:rPr>
                <w:rFonts w:asciiTheme="minorHAnsi" w:hAnsiTheme="minorHAnsi" w:cstheme="minorHAnsi"/>
                <w:b/>
              </w:rPr>
              <w:t xml:space="preserve">CZĘŚĆ I </w:t>
            </w:r>
          </w:p>
          <w:p w14:paraId="6D07B07B" w14:textId="5E24181D" w:rsidR="00CC21E9" w:rsidRPr="006978E6" w:rsidRDefault="00CC21E9" w:rsidP="00CC21E9">
            <w:pPr>
              <w:pStyle w:val="Tekstpodstawowy2"/>
              <w:tabs>
                <w:tab w:val="left" w:pos="9912"/>
              </w:tabs>
              <w:spacing w:after="0" w:line="240" w:lineRule="auto"/>
              <w:jc w:val="center"/>
              <w:rPr>
                <w:b/>
                <w:lang w:val="pl-PL"/>
              </w:rPr>
            </w:pPr>
            <w:r w:rsidRPr="00CC21E9">
              <w:rPr>
                <w:rFonts w:asciiTheme="minorHAnsi" w:hAnsiTheme="minorHAnsi" w:cstheme="minorHAnsi"/>
                <w:b/>
              </w:rPr>
              <w:t xml:space="preserve">DANE </w:t>
            </w:r>
            <w:r w:rsidRPr="00CC21E9">
              <w:rPr>
                <w:rFonts w:asciiTheme="minorHAnsi" w:hAnsiTheme="minorHAnsi" w:cstheme="minorHAnsi"/>
                <w:b/>
                <w:lang w:val="pl-PL"/>
              </w:rPr>
              <w:t>PES</w:t>
            </w:r>
            <w:r w:rsidRPr="000B4288">
              <w:rPr>
                <w:b/>
              </w:rPr>
              <w:t xml:space="preserve"> </w:t>
            </w:r>
          </w:p>
        </w:tc>
      </w:tr>
      <w:tr w:rsidR="006F1FE0" w:rsidRPr="006F1FE0" w14:paraId="63DE9AD9" w14:textId="77777777" w:rsidTr="001301FA">
        <w:trPr>
          <w:trHeight w:hRule="exact" w:val="549"/>
        </w:trPr>
        <w:tc>
          <w:tcPr>
            <w:tcW w:w="1518" w:type="dxa"/>
            <w:shd w:val="clear" w:color="auto" w:fill="auto"/>
            <w:vAlign w:val="center"/>
          </w:tcPr>
          <w:p w14:paraId="028EAADA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permStart w:id="282090555" w:edGrp="everyone" w:colFirst="1" w:colLast="1"/>
            <w:r w:rsidRPr="00AC226F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8218" w:type="dxa"/>
            <w:gridSpan w:val="3"/>
            <w:shd w:val="clear" w:color="auto" w:fill="auto"/>
            <w:vAlign w:val="center"/>
          </w:tcPr>
          <w:p w14:paraId="363D2C70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14277996" w14:textId="77777777" w:rsidTr="001301FA">
        <w:trPr>
          <w:trHeight w:hRule="exact" w:val="543"/>
        </w:trPr>
        <w:tc>
          <w:tcPr>
            <w:tcW w:w="1518" w:type="dxa"/>
            <w:vMerge w:val="restart"/>
            <w:vAlign w:val="center"/>
          </w:tcPr>
          <w:p w14:paraId="6DE76B0B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358423830" w:edGrp="everyone" w:colFirst="1" w:colLast="1"/>
            <w:permEnd w:id="282090555"/>
            <w:r w:rsidRPr="00AC226F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8218" w:type="dxa"/>
            <w:gridSpan w:val="3"/>
            <w:tcBorders>
              <w:bottom w:val="dotted" w:sz="4" w:space="0" w:color="auto"/>
            </w:tcBorders>
            <w:vAlign w:val="center"/>
          </w:tcPr>
          <w:p w14:paraId="62027AA2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0FDC93B7" w14:textId="77777777" w:rsidTr="001301FA">
        <w:trPr>
          <w:trHeight w:hRule="exact" w:val="546"/>
        </w:trPr>
        <w:tc>
          <w:tcPr>
            <w:tcW w:w="1518" w:type="dxa"/>
            <w:vMerge/>
            <w:vAlign w:val="center"/>
          </w:tcPr>
          <w:p w14:paraId="49703613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286080374" w:edGrp="everyone" w:colFirst="1" w:colLast="1"/>
            <w:permEnd w:id="358423830"/>
          </w:p>
        </w:tc>
        <w:tc>
          <w:tcPr>
            <w:tcW w:w="8218" w:type="dxa"/>
            <w:gridSpan w:val="3"/>
            <w:tcBorders>
              <w:top w:val="dotted" w:sz="4" w:space="0" w:color="auto"/>
            </w:tcBorders>
            <w:vAlign w:val="center"/>
          </w:tcPr>
          <w:p w14:paraId="70D754C9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0E4719BE" w14:textId="77777777" w:rsidTr="001301FA">
        <w:trPr>
          <w:trHeight w:hRule="exact" w:val="445"/>
        </w:trPr>
        <w:tc>
          <w:tcPr>
            <w:tcW w:w="1518" w:type="dxa"/>
            <w:vAlign w:val="center"/>
          </w:tcPr>
          <w:p w14:paraId="1C1B8E27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260069909" w:edGrp="everyone" w:colFirst="1" w:colLast="1"/>
            <w:permEnd w:id="286080374"/>
            <w:r w:rsidRPr="00AC226F">
              <w:rPr>
                <w:rFonts w:asciiTheme="minorHAnsi" w:hAnsiTheme="minorHAnsi" w:cstheme="minorHAnsi"/>
                <w:lang w:val="pl-PL"/>
              </w:rPr>
              <w:t>Ulica</w:t>
            </w:r>
          </w:p>
        </w:tc>
        <w:tc>
          <w:tcPr>
            <w:tcW w:w="8218" w:type="dxa"/>
            <w:gridSpan w:val="3"/>
            <w:vAlign w:val="center"/>
          </w:tcPr>
          <w:p w14:paraId="68292A42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043E72DE" w14:textId="77777777" w:rsidTr="001301FA">
        <w:trPr>
          <w:trHeight w:hRule="exact" w:val="423"/>
        </w:trPr>
        <w:tc>
          <w:tcPr>
            <w:tcW w:w="1518" w:type="dxa"/>
            <w:vAlign w:val="center"/>
          </w:tcPr>
          <w:p w14:paraId="58B359DA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347492890" w:edGrp="everyone" w:colFirst="3" w:colLast="3"/>
            <w:permStart w:id="1133928562" w:edGrp="everyone" w:colFirst="1" w:colLast="1"/>
            <w:permEnd w:id="260069909"/>
            <w:r w:rsidRPr="00AC226F">
              <w:rPr>
                <w:rFonts w:asciiTheme="minorHAnsi" w:hAnsiTheme="minorHAnsi" w:cstheme="minorHAnsi"/>
                <w:lang w:val="pl-PL"/>
              </w:rPr>
              <w:t>Nr budynku</w:t>
            </w:r>
          </w:p>
        </w:tc>
        <w:tc>
          <w:tcPr>
            <w:tcW w:w="2943" w:type="dxa"/>
            <w:vAlign w:val="center"/>
          </w:tcPr>
          <w:p w14:paraId="738AD323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2FD2E8D7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Nr lokalu</w:t>
            </w:r>
          </w:p>
        </w:tc>
        <w:tc>
          <w:tcPr>
            <w:tcW w:w="3743" w:type="dxa"/>
            <w:vAlign w:val="center"/>
          </w:tcPr>
          <w:p w14:paraId="493B5526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593D66FE" w14:textId="77777777" w:rsidTr="001301FA">
        <w:trPr>
          <w:trHeight w:hRule="exact" w:val="428"/>
        </w:trPr>
        <w:tc>
          <w:tcPr>
            <w:tcW w:w="1518" w:type="dxa"/>
            <w:vAlign w:val="center"/>
          </w:tcPr>
          <w:p w14:paraId="6AC95CE0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803452006" w:edGrp="everyone" w:colFirst="3" w:colLast="3"/>
            <w:permStart w:id="1778390967" w:edGrp="everyone" w:colFirst="1" w:colLast="1"/>
            <w:permEnd w:id="1347492890"/>
            <w:permEnd w:id="1133928562"/>
            <w:r w:rsidRPr="00AC226F">
              <w:rPr>
                <w:rFonts w:asciiTheme="minorHAnsi" w:hAnsiTheme="minorHAnsi" w:cstheme="minorHAnsi"/>
                <w:lang w:val="pl-PL"/>
              </w:rPr>
              <w:t>Miejscowość</w:t>
            </w:r>
          </w:p>
        </w:tc>
        <w:tc>
          <w:tcPr>
            <w:tcW w:w="2943" w:type="dxa"/>
            <w:vAlign w:val="center"/>
          </w:tcPr>
          <w:p w14:paraId="49FD0059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0A0343A8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Kod pocztowy</w:t>
            </w:r>
          </w:p>
        </w:tc>
        <w:tc>
          <w:tcPr>
            <w:tcW w:w="3743" w:type="dxa"/>
            <w:vAlign w:val="center"/>
          </w:tcPr>
          <w:p w14:paraId="3A473808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05FC551A" w14:textId="77777777" w:rsidTr="001301FA">
        <w:trPr>
          <w:trHeight w:hRule="exact" w:val="435"/>
        </w:trPr>
        <w:tc>
          <w:tcPr>
            <w:tcW w:w="1518" w:type="dxa"/>
            <w:vAlign w:val="center"/>
          </w:tcPr>
          <w:p w14:paraId="23A5012E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638680766" w:edGrp="everyone" w:colFirst="3" w:colLast="3"/>
            <w:permStart w:id="901205998" w:edGrp="everyone" w:colFirst="1" w:colLast="1"/>
            <w:permEnd w:id="1803452006"/>
            <w:permEnd w:id="1778390967"/>
            <w:r w:rsidRPr="00AC226F">
              <w:rPr>
                <w:rFonts w:asciiTheme="minorHAnsi" w:hAnsiTheme="minorHAnsi" w:cstheme="minorHAnsi"/>
                <w:lang w:val="pl-PL"/>
              </w:rPr>
              <w:t>Nr KRS</w:t>
            </w:r>
          </w:p>
        </w:tc>
        <w:tc>
          <w:tcPr>
            <w:tcW w:w="2943" w:type="dxa"/>
            <w:vAlign w:val="center"/>
          </w:tcPr>
          <w:p w14:paraId="0C2B1290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6B73D169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NIP</w:t>
            </w:r>
          </w:p>
        </w:tc>
        <w:tc>
          <w:tcPr>
            <w:tcW w:w="3743" w:type="dxa"/>
            <w:vAlign w:val="center"/>
          </w:tcPr>
          <w:p w14:paraId="5535A4B3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78459B44" w14:textId="77777777" w:rsidTr="001301FA">
        <w:trPr>
          <w:trHeight w:hRule="exact" w:val="427"/>
        </w:trPr>
        <w:tc>
          <w:tcPr>
            <w:tcW w:w="1518" w:type="dxa"/>
            <w:vAlign w:val="center"/>
          </w:tcPr>
          <w:p w14:paraId="3C597367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340742766" w:edGrp="everyone" w:colFirst="3" w:colLast="3"/>
            <w:permStart w:id="1721989440" w:edGrp="everyone" w:colFirst="1" w:colLast="1"/>
            <w:permEnd w:id="638680766"/>
            <w:permEnd w:id="901205998"/>
            <w:r w:rsidRPr="00AC226F">
              <w:rPr>
                <w:rFonts w:asciiTheme="minorHAnsi" w:hAnsiTheme="minorHAnsi" w:cstheme="minorHAnsi"/>
                <w:lang w:val="pl-PL"/>
              </w:rPr>
              <w:t>REGON</w:t>
            </w:r>
          </w:p>
        </w:tc>
        <w:tc>
          <w:tcPr>
            <w:tcW w:w="2943" w:type="dxa"/>
            <w:vAlign w:val="center"/>
          </w:tcPr>
          <w:p w14:paraId="4EAD0FA8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603E86AE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Główne PKD</w:t>
            </w:r>
          </w:p>
        </w:tc>
        <w:tc>
          <w:tcPr>
            <w:tcW w:w="3743" w:type="dxa"/>
            <w:vAlign w:val="center"/>
          </w:tcPr>
          <w:p w14:paraId="59C1BB91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53F0CFC0" w14:textId="77777777" w:rsidTr="001301FA">
        <w:trPr>
          <w:trHeight w:hRule="exact" w:val="419"/>
        </w:trPr>
        <w:tc>
          <w:tcPr>
            <w:tcW w:w="1518" w:type="dxa"/>
            <w:vAlign w:val="center"/>
          </w:tcPr>
          <w:p w14:paraId="216267A2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395791468" w:edGrp="everyone" w:colFirst="3" w:colLast="3"/>
            <w:permStart w:id="147278836" w:edGrp="everyone" w:colFirst="1" w:colLast="1"/>
            <w:permEnd w:id="1340742766"/>
            <w:permEnd w:id="1721989440"/>
            <w:r w:rsidRPr="00AC226F">
              <w:rPr>
                <w:rFonts w:asciiTheme="minorHAnsi" w:hAnsiTheme="minorHAnsi" w:cstheme="minorHAnsi"/>
                <w:lang w:val="pl-PL"/>
              </w:rPr>
              <w:t>Telefon</w:t>
            </w:r>
          </w:p>
        </w:tc>
        <w:tc>
          <w:tcPr>
            <w:tcW w:w="2943" w:type="dxa"/>
            <w:vAlign w:val="center"/>
          </w:tcPr>
          <w:p w14:paraId="572E62EE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29961D54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E-mail</w:t>
            </w:r>
          </w:p>
        </w:tc>
        <w:tc>
          <w:tcPr>
            <w:tcW w:w="3743" w:type="dxa"/>
            <w:vAlign w:val="center"/>
          </w:tcPr>
          <w:p w14:paraId="7EEFE352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20AF5" w:rsidRPr="006F1FE0" w14:paraId="2D8D6A8B" w14:textId="77777777" w:rsidTr="00B20AF5">
        <w:trPr>
          <w:trHeight w:hRule="exact" w:val="633"/>
        </w:trPr>
        <w:tc>
          <w:tcPr>
            <w:tcW w:w="4461" w:type="dxa"/>
            <w:gridSpan w:val="2"/>
            <w:vAlign w:val="center"/>
          </w:tcPr>
          <w:p w14:paraId="70DDDDF0" w14:textId="4E37C264" w:rsidR="00B20AF5" w:rsidRPr="00AC226F" w:rsidRDefault="00B20AF5" w:rsidP="00B20AF5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165570566" w:edGrp="everyone" w:colFirst="1" w:colLast="1"/>
            <w:permEnd w:id="1395791468"/>
            <w:permEnd w:id="147278836"/>
            <w:r>
              <w:rPr>
                <w:rFonts w:asciiTheme="minorHAnsi" w:hAnsiTheme="minorHAnsi" w:cstheme="minorHAnsi"/>
                <w:lang w:val="pl-PL"/>
              </w:rPr>
              <w:t xml:space="preserve">Imię i nazwisko osoby uprawnionej </w:t>
            </w:r>
            <w:r>
              <w:rPr>
                <w:rFonts w:asciiTheme="minorHAnsi" w:hAnsiTheme="minorHAnsi" w:cstheme="minorHAnsi"/>
                <w:lang w:val="pl-PL"/>
              </w:rPr>
              <w:br/>
              <w:t>do reprezentowania PES</w:t>
            </w:r>
          </w:p>
        </w:tc>
        <w:tc>
          <w:tcPr>
            <w:tcW w:w="5275" w:type="dxa"/>
            <w:gridSpan w:val="2"/>
            <w:vAlign w:val="center"/>
          </w:tcPr>
          <w:p w14:paraId="0AE5D0F1" w14:textId="77777777" w:rsidR="00B20AF5" w:rsidRPr="006F1FE0" w:rsidRDefault="00B20AF5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20AF5" w:rsidRPr="006F1FE0" w14:paraId="537B1351" w14:textId="77777777" w:rsidTr="00B20AF5">
        <w:trPr>
          <w:trHeight w:hRule="exact" w:val="633"/>
        </w:trPr>
        <w:tc>
          <w:tcPr>
            <w:tcW w:w="4461" w:type="dxa"/>
            <w:gridSpan w:val="2"/>
            <w:vAlign w:val="center"/>
          </w:tcPr>
          <w:p w14:paraId="06662741" w14:textId="4C295F87" w:rsidR="00B20AF5" w:rsidRDefault="00B20AF5" w:rsidP="00B20AF5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428570178" w:edGrp="everyone" w:colFirst="1" w:colLast="1"/>
            <w:permEnd w:id="1165570566"/>
            <w:r>
              <w:rPr>
                <w:rFonts w:asciiTheme="minorHAnsi" w:hAnsiTheme="minorHAnsi" w:cstheme="minorHAnsi"/>
                <w:lang w:val="pl-PL"/>
              </w:rPr>
              <w:t xml:space="preserve">Imię i nazwisko osoby uprawnionej </w:t>
            </w:r>
            <w:r>
              <w:rPr>
                <w:rFonts w:asciiTheme="minorHAnsi" w:hAnsiTheme="minorHAnsi" w:cstheme="minorHAnsi"/>
                <w:lang w:val="pl-PL"/>
              </w:rPr>
              <w:br/>
              <w:t>do reprezentowania PES</w:t>
            </w:r>
          </w:p>
        </w:tc>
        <w:tc>
          <w:tcPr>
            <w:tcW w:w="5275" w:type="dxa"/>
            <w:gridSpan w:val="2"/>
            <w:vAlign w:val="center"/>
          </w:tcPr>
          <w:p w14:paraId="17FCACBA" w14:textId="77777777" w:rsidR="00B20AF5" w:rsidRPr="006F1FE0" w:rsidRDefault="00B20AF5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permEnd w:id="428570178"/>
    </w:tbl>
    <w:p w14:paraId="1F562EE7" w14:textId="77777777" w:rsidR="004D7FB2" w:rsidRDefault="004D7FB2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209BF93" w14:textId="77777777" w:rsidR="002B578B" w:rsidRDefault="002B578B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B802E91" w14:textId="77777777" w:rsidR="001301FA" w:rsidRDefault="001301FA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6F1FE0" w:rsidRPr="000B4288" w14:paraId="03205BDB" w14:textId="77777777" w:rsidTr="006F1FE0">
        <w:trPr>
          <w:trHeight w:hRule="exact" w:val="734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C82048" w14:textId="77777777" w:rsidR="006F1FE0" w:rsidRDefault="00CC21E9" w:rsidP="00CC21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C21E9">
              <w:rPr>
                <w:rFonts w:asciiTheme="minorHAnsi" w:hAnsiTheme="minorHAnsi" w:cstheme="minorHAnsi"/>
                <w:b/>
              </w:rPr>
              <w:lastRenderedPageBreak/>
              <w:t>CZĘŚĆ I</w:t>
            </w:r>
            <w:r>
              <w:rPr>
                <w:rFonts w:asciiTheme="minorHAnsi" w:hAnsiTheme="minorHAnsi" w:cstheme="minorHAnsi"/>
                <w:b/>
              </w:rPr>
              <w:t xml:space="preserve">I </w:t>
            </w:r>
          </w:p>
          <w:p w14:paraId="5820F33D" w14:textId="7F108A60" w:rsidR="00CC21E9" w:rsidRPr="006F1FE0" w:rsidRDefault="00CC21E9" w:rsidP="00FC4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S PAKIETU MARKETINGOWEGO</w:t>
            </w:r>
          </w:p>
        </w:tc>
      </w:tr>
      <w:tr w:rsidR="006F1FE0" w:rsidRPr="000B4288" w14:paraId="68A2396F" w14:textId="77777777" w:rsidTr="006F1FE0">
        <w:trPr>
          <w:trHeight w:hRule="exact" w:val="1283"/>
        </w:trPr>
        <w:tc>
          <w:tcPr>
            <w:tcW w:w="9766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0A93C56C" w14:textId="1FD11CFB" w:rsidR="00CC21E9" w:rsidRDefault="00CC21E9" w:rsidP="00CC21E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CC21E9">
              <w:rPr>
                <w:rFonts w:asciiTheme="minorHAnsi" w:hAnsiTheme="minorHAnsi" w:cstheme="minorHAnsi"/>
              </w:rPr>
              <w:t>OPIS DOTYCHCZASOWEJ DZIAŁALNOŚCI PES</w:t>
            </w:r>
          </w:p>
          <w:p w14:paraId="79FFE286" w14:textId="2208AF42" w:rsidR="006F1FE0" w:rsidRPr="006F1FE0" w:rsidRDefault="006F1FE0" w:rsidP="00FC4B9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eży prze</w:t>
            </w:r>
            <w:r w:rsidRPr="006F1FE0">
              <w:rPr>
                <w:rFonts w:asciiTheme="minorHAnsi" w:hAnsiTheme="minorHAnsi" w:cstheme="minorHAnsi"/>
              </w:rPr>
              <w:t>dstawić opis dotychczasowej działalności</w:t>
            </w:r>
            <w:r>
              <w:rPr>
                <w:rFonts w:asciiTheme="minorHAnsi" w:hAnsiTheme="minorHAnsi" w:cstheme="minorHAnsi"/>
              </w:rPr>
              <w:t xml:space="preserve"> PES z uwzględnieniem podejmowanych inicjatyw </w:t>
            </w:r>
            <w:r w:rsidR="00FC4B9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raz realizowanych działań od początku istnienia organizacji.</w:t>
            </w:r>
          </w:p>
        </w:tc>
      </w:tr>
      <w:tr w:rsidR="006F1FE0" w:rsidRPr="000B4288" w14:paraId="4D6A6775" w14:textId="77777777" w:rsidTr="006754BF">
        <w:trPr>
          <w:trHeight w:val="1514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14:paraId="68D6219F" w14:textId="77777777" w:rsidR="006F1FE0" w:rsidRDefault="006F1FE0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ermStart w:id="2132232783" w:edGrp="everyone"/>
          </w:p>
          <w:p w14:paraId="3E07DCF6" w14:textId="77777777" w:rsidR="006754BF" w:rsidRDefault="006754BF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291BE9A3" w14:textId="77777777" w:rsidR="002E57E7" w:rsidRDefault="002E57E7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19E3D382" w14:textId="77777777" w:rsidR="002B578B" w:rsidRDefault="002B578B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328257AD" w14:textId="77777777" w:rsidR="006754BF" w:rsidRPr="006F1FE0" w:rsidRDefault="006754BF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132232783"/>
      <w:tr w:rsidR="006F1FE0" w:rsidRPr="000B4288" w14:paraId="3796C3A7" w14:textId="77777777" w:rsidTr="006F1FE0">
        <w:trPr>
          <w:trHeight w:val="1226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DF8E004" w14:textId="77777777" w:rsidR="00CC21E9" w:rsidRPr="00FC4B99" w:rsidRDefault="00CC21E9" w:rsidP="00FC4B9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C4B99">
              <w:rPr>
                <w:rFonts w:asciiTheme="minorHAnsi" w:hAnsiTheme="minorHAnsi" w:cstheme="minorHAnsi"/>
              </w:rPr>
              <w:t xml:space="preserve">OPIS UZASADNIAJĄCY POTRZEBĘ WSPARCIA PES W POSTACI PAKIETU MARKETINGOWEGO </w:t>
            </w:r>
          </w:p>
          <w:p w14:paraId="25F809A5" w14:textId="13ABA9B7" w:rsidR="005E22F3" w:rsidRPr="005E22F3" w:rsidRDefault="00FC4B99" w:rsidP="00005FD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leży przedstawić </w:t>
            </w:r>
            <w:r w:rsidR="00005FD7">
              <w:rPr>
                <w:rFonts w:asciiTheme="minorHAnsi" w:hAnsiTheme="minorHAnsi" w:cstheme="minorHAnsi"/>
              </w:rPr>
              <w:t xml:space="preserve">cel przedsięwzięcia oraz </w:t>
            </w:r>
            <w:r w:rsidRPr="00FC4B99">
              <w:rPr>
                <w:rFonts w:asciiTheme="minorHAnsi" w:hAnsiTheme="minorHAnsi" w:cstheme="minorHAnsi"/>
              </w:rPr>
              <w:t>opis planowanych działań</w:t>
            </w:r>
            <w:r w:rsidR="005E22F3">
              <w:rPr>
                <w:rFonts w:asciiTheme="minorHAnsi" w:hAnsiTheme="minorHAnsi" w:cstheme="minorHAnsi"/>
              </w:rPr>
              <w:t>, a także sektor/branżę</w:t>
            </w:r>
            <w:r w:rsidR="005E22F3" w:rsidRPr="005E22F3">
              <w:rPr>
                <w:rFonts w:asciiTheme="minorHAnsi" w:hAnsiTheme="minorHAnsi" w:cstheme="minorHAnsi"/>
              </w:rPr>
              <w:t xml:space="preserve"> w jakiej</w:t>
            </w:r>
            <w:r w:rsidR="005E22F3">
              <w:rPr>
                <w:rFonts w:asciiTheme="minorHAnsi" w:hAnsiTheme="minorHAnsi" w:cstheme="minorHAnsi"/>
              </w:rPr>
              <w:t xml:space="preserve"> będzie prowadzona działalność. </w:t>
            </w:r>
          </w:p>
        </w:tc>
      </w:tr>
      <w:tr w:rsidR="006F1FE0" w:rsidRPr="000B4288" w14:paraId="04F7C4BE" w14:textId="77777777" w:rsidTr="006754BF">
        <w:trPr>
          <w:trHeight w:val="1842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14:paraId="2D099324" w14:textId="77777777" w:rsidR="002E57E7" w:rsidRDefault="002E57E7" w:rsidP="006754BF">
            <w:pPr>
              <w:spacing w:after="0"/>
              <w:rPr>
                <w:rFonts w:asciiTheme="minorHAnsi" w:hAnsiTheme="minorHAnsi" w:cstheme="minorHAnsi"/>
              </w:rPr>
            </w:pPr>
            <w:permStart w:id="1109228216" w:edGrp="everyone"/>
          </w:p>
          <w:p w14:paraId="635E91AF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4EB4A2E8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0B24E95F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22199404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53B38816" w14:textId="77777777" w:rsidR="006754BF" w:rsidRP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1109228216"/>
      <w:tr w:rsidR="006F1FE0" w:rsidRPr="00684D82" w14:paraId="7A7FD28B" w14:textId="77777777" w:rsidTr="006F1FE0">
        <w:trPr>
          <w:trHeight w:val="718"/>
        </w:trPr>
        <w:tc>
          <w:tcPr>
            <w:tcW w:w="9766" w:type="dxa"/>
            <w:tcBorders>
              <w:top w:val="single" w:sz="4" w:space="0" w:color="auto"/>
            </w:tcBorders>
            <w:shd w:val="pct15" w:color="auto" w:fill="auto"/>
          </w:tcPr>
          <w:p w14:paraId="0349AF04" w14:textId="10B407ED" w:rsidR="005E22F3" w:rsidRPr="00005FD7" w:rsidRDefault="005E22F3" w:rsidP="005E22F3">
            <w:pPr>
              <w:spacing w:after="120"/>
              <w:jc w:val="center"/>
              <w:rPr>
                <w:rFonts w:asciiTheme="minorHAnsi" w:hAnsiTheme="minorHAnsi" w:cstheme="minorHAnsi"/>
                <w:caps/>
              </w:rPr>
            </w:pPr>
            <w:r w:rsidRPr="00005FD7">
              <w:rPr>
                <w:rFonts w:asciiTheme="minorHAnsi" w:hAnsiTheme="minorHAnsi" w:cstheme="minorHAnsi"/>
                <w:caps/>
              </w:rPr>
              <w:t xml:space="preserve">Opis produktów/usług promowanych w ramach pakietu marketingowego </w:t>
            </w:r>
            <w:r w:rsidR="00005FD7">
              <w:rPr>
                <w:rFonts w:asciiTheme="minorHAnsi" w:hAnsiTheme="minorHAnsi" w:cstheme="minorHAnsi"/>
                <w:caps/>
              </w:rPr>
              <w:br/>
            </w:r>
            <w:r w:rsidRPr="00005FD7">
              <w:rPr>
                <w:rFonts w:asciiTheme="minorHAnsi" w:hAnsiTheme="minorHAnsi" w:cstheme="minorHAnsi"/>
                <w:caps/>
              </w:rPr>
              <w:t>oraz ich odbiorców</w:t>
            </w:r>
          </w:p>
          <w:p w14:paraId="238683ED" w14:textId="0009671A" w:rsidR="006F1FE0" w:rsidRPr="005E22F3" w:rsidRDefault="005E22F3" w:rsidP="00005FD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leży </w:t>
            </w:r>
            <w:r w:rsidR="00005FD7">
              <w:rPr>
                <w:rFonts w:asciiTheme="minorHAnsi" w:hAnsiTheme="minorHAnsi" w:cstheme="minorHAnsi"/>
              </w:rPr>
              <w:t xml:space="preserve">przedstawić </w:t>
            </w:r>
            <w:r w:rsidRPr="005E22F3">
              <w:rPr>
                <w:rFonts w:asciiTheme="minorHAnsi" w:hAnsiTheme="minorHAnsi" w:cstheme="minorHAnsi"/>
              </w:rPr>
              <w:t>produkty/usługi</w:t>
            </w:r>
            <w:r>
              <w:rPr>
                <w:rFonts w:asciiTheme="minorHAnsi" w:hAnsiTheme="minorHAnsi" w:cstheme="minorHAnsi"/>
              </w:rPr>
              <w:t>, które mają być promowane</w:t>
            </w:r>
            <w:r w:rsidRPr="005E22F3">
              <w:rPr>
                <w:rFonts w:asciiTheme="minorHAnsi" w:hAnsiTheme="minorHAnsi" w:cstheme="minorHAnsi"/>
              </w:rPr>
              <w:t xml:space="preserve"> w ramach pakietu </w:t>
            </w:r>
            <w:r>
              <w:rPr>
                <w:rFonts w:asciiTheme="minorHAnsi" w:hAnsiTheme="minorHAnsi" w:cstheme="minorHAnsi"/>
              </w:rPr>
              <w:t>marketingowego</w:t>
            </w:r>
            <w:r w:rsidR="00005FD7">
              <w:rPr>
                <w:rFonts w:asciiTheme="minorHAnsi" w:hAnsiTheme="minorHAnsi" w:cstheme="minorHAnsi"/>
              </w:rPr>
              <w:t xml:space="preserve"> </w:t>
            </w:r>
            <w:r w:rsidR="00005FD7">
              <w:rPr>
                <w:rFonts w:asciiTheme="minorHAnsi" w:hAnsiTheme="minorHAnsi" w:cstheme="minorHAnsi"/>
              </w:rPr>
              <w:br/>
              <w:t>wraz z charakterystyką ich potencjalnych odbiorców.</w:t>
            </w:r>
          </w:p>
        </w:tc>
      </w:tr>
      <w:tr w:rsidR="006F1FE0" w:rsidRPr="00684D82" w14:paraId="32F13193" w14:textId="77777777" w:rsidTr="006F1FE0">
        <w:trPr>
          <w:trHeight w:val="2432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14:paraId="2EDEC864" w14:textId="77777777" w:rsidR="006F1FE0" w:rsidRDefault="006F1FE0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ermStart w:id="2064321596" w:edGrp="everyone"/>
          </w:p>
          <w:p w14:paraId="33BA6451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0A755EA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E97A75A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AFC347D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8765E93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0170BF6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F32BF0D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4BD0839" w14:textId="77777777" w:rsidR="002E57E7" w:rsidRPr="006F1FE0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permEnd w:id="2064321596"/>
    </w:tbl>
    <w:p w14:paraId="2BAFA2F6" w14:textId="77777777" w:rsidR="001301FA" w:rsidRDefault="001301FA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  <w:sectPr w:rsidR="001301FA" w:rsidSect="00D2180F">
          <w:headerReference w:type="default" r:id="rId8"/>
          <w:footerReference w:type="default" r:id="rId9"/>
          <w:pgSz w:w="11906" w:h="16838"/>
          <w:pgMar w:top="2552" w:right="1080" w:bottom="1440" w:left="1080" w:header="284" w:footer="403" w:gutter="0"/>
          <w:cols w:space="708"/>
          <w:docGrid w:linePitch="360"/>
        </w:sectPr>
      </w:pPr>
    </w:p>
    <w:tbl>
      <w:tblPr>
        <w:tblpPr w:leftFromText="141" w:rightFromText="141" w:vertAnchor="page" w:horzAnchor="margin" w:tblpX="-1575" w:tblpY="2797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5"/>
      </w:tblGrid>
      <w:tr w:rsidR="001301FA" w:rsidRPr="000B4288" w14:paraId="556AED12" w14:textId="77777777" w:rsidTr="00CF03A5">
        <w:trPr>
          <w:trHeight w:hRule="exact" w:val="734"/>
        </w:trPr>
        <w:tc>
          <w:tcPr>
            <w:tcW w:w="14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2A578A" w14:textId="77777777" w:rsidR="001301FA" w:rsidRDefault="001301FA" w:rsidP="00CF03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C21E9">
              <w:rPr>
                <w:rFonts w:asciiTheme="minorHAnsi" w:hAnsiTheme="minorHAnsi" w:cstheme="minorHAnsi"/>
                <w:b/>
              </w:rPr>
              <w:lastRenderedPageBreak/>
              <w:t>CZĘŚĆ I</w:t>
            </w:r>
            <w:r>
              <w:rPr>
                <w:rFonts w:asciiTheme="minorHAnsi" w:hAnsiTheme="minorHAnsi" w:cstheme="minorHAnsi"/>
                <w:b/>
              </w:rPr>
              <w:t>II</w:t>
            </w:r>
          </w:p>
          <w:p w14:paraId="556D1928" w14:textId="77777777" w:rsidR="001301FA" w:rsidRPr="006F1FE0" w:rsidRDefault="001301FA" w:rsidP="00CF03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ALKULACJA PLANOWANYCH DO PONIESIENIA  KOSZTÓW </w:t>
            </w:r>
          </w:p>
        </w:tc>
      </w:tr>
    </w:tbl>
    <w:p w14:paraId="0215A7B4" w14:textId="77777777" w:rsidR="001301FA" w:rsidRDefault="001301FA" w:rsidP="001301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4885" w:type="dxa"/>
        <w:tblInd w:w="-1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367"/>
        <w:gridCol w:w="1468"/>
        <w:gridCol w:w="1559"/>
        <w:gridCol w:w="7371"/>
      </w:tblGrid>
      <w:tr w:rsidR="001301FA" w:rsidRPr="001249B8" w14:paraId="04CCAE71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67E7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 xml:space="preserve">Nazwa wydatku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D5A6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 xml:space="preserve">Koszt jednostkowy w PLN </w:t>
            </w:r>
          </w:p>
          <w:p w14:paraId="0AFE0BC9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(brutto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E6A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 xml:space="preserve">Ilość jednostek planowanych do zakup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6257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Kwota wydatków ogółem</w:t>
            </w:r>
          </w:p>
          <w:p w14:paraId="09BB71C2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(brutto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E442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Parametry techniczno-jakościowe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  <w:tr w:rsidR="001301FA" w:rsidRPr="001249B8" w14:paraId="193913A4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DF45" w14:textId="77777777" w:rsidR="001301FA" w:rsidRPr="001249B8" w:rsidRDefault="001301FA" w:rsidP="00CF03A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ermStart w:id="2086162006" w:edGrp="everyone" w:colFirst="0" w:colLast="0"/>
            <w:permStart w:id="1816461664" w:edGrp="everyone" w:colFirst="1" w:colLast="1"/>
            <w:permStart w:id="1565221503" w:edGrp="everyone" w:colFirst="2" w:colLast="2"/>
            <w:permStart w:id="1691567717" w:edGrp="everyone" w:colFirst="3" w:colLast="3"/>
            <w:permStart w:id="1783776025" w:edGrp="everyone" w:colFirst="4" w:colLast="4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3914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7408" w14:textId="77777777" w:rsidR="001301FA" w:rsidRPr="001249B8" w:rsidRDefault="001301FA" w:rsidP="00CF03A5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207C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1D1F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01FA" w:rsidRPr="001249B8" w14:paraId="70F78A91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4B34" w14:textId="77777777" w:rsidR="001301FA" w:rsidRPr="001249B8" w:rsidRDefault="001301FA" w:rsidP="00CF03A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ermStart w:id="1044912160" w:edGrp="everyone" w:colFirst="0" w:colLast="0"/>
            <w:permStart w:id="1562316542" w:edGrp="everyone" w:colFirst="1" w:colLast="1"/>
            <w:permStart w:id="697445276" w:edGrp="everyone" w:colFirst="2" w:colLast="2"/>
            <w:permStart w:id="465305846" w:edGrp="everyone" w:colFirst="3" w:colLast="3"/>
            <w:permStart w:id="1629956517" w:edGrp="everyone" w:colFirst="4" w:colLast="4"/>
            <w:permEnd w:id="2086162006"/>
            <w:permEnd w:id="1816461664"/>
            <w:permEnd w:id="1565221503"/>
            <w:permEnd w:id="1691567717"/>
            <w:permEnd w:id="1783776025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CE74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F356" w14:textId="77777777" w:rsidR="001301FA" w:rsidRPr="001249B8" w:rsidRDefault="001301FA" w:rsidP="00CF03A5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F0C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CCAB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01FA" w:rsidRPr="001249B8" w14:paraId="47962488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E3B2" w14:textId="77777777" w:rsidR="001301FA" w:rsidRPr="001249B8" w:rsidRDefault="001301FA" w:rsidP="00CF03A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ermStart w:id="558914192" w:edGrp="everyone" w:colFirst="0" w:colLast="0"/>
            <w:permStart w:id="2032083926" w:edGrp="everyone" w:colFirst="1" w:colLast="1"/>
            <w:permStart w:id="205482528" w:edGrp="everyone" w:colFirst="2" w:colLast="2"/>
            <w:permStart w:id="90928045" w:edGrp="everyone" w:colFirst="3" w:colLast="3"/>
            <w:permStart w:id="1280640255" w:edGrp="everyone" w:colFirst="4" w:colLast="4"/>
            <w:permEnd w:id="1044912160"/>
            <w:permEnd w:id="1562316542"/>
            <w:permEnd w:id="697445276"/>
            <w:permEnd w:id="465305846"/>
            <w:permEnd w:id="1629956517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9CC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7A54" w14:textId="77777777" w:rsidR="001301FA" w:rsidRPr="001249B8" w:rsidRDefault="001301FA" w:rsidP="00CF03A5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AA3B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586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01FA" w:rsidRPr="001249B8" w14:paraId="03D54167" w14:textId="77777777" w:rsidTr="00CF03A5">
        <w:trPr>
          <w:cantSplit/>
          <w:trHeight w:val="414"/>
        </w:trPr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3E16" w14:textId="77777777" w:rsidR="001301FA" w:rsidRPr="001249B8" w:rsidRDefault="001301FA" w:rsidP="00CF03A5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permStart w:id="7819105" w:edGrp="everyone" w:colFirst="1" w:colLast="1"/>
            <w:permEnd w:id="558914192"/>
            <w:permEnd w:id="2032083926"/>
            <w:permEnd w:id="205482528"/>
            <w:permEnd w:id="90928045"/>
            <w:permEnd w:id="1280640255"/>
            <w:r w:rsidRPr="001249B8">
              <w:rPr>
                <w:rFonts w:asciiTheme="minorHAnsi" w:hAnsiTheme="minorHAnsi" w:cstheme="minorHAnsi"/>
                <w:b/>
              </w:rPr>
              <w:t>Łączna wartość wydatków*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B32C" w14:textId="34E5472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8F6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ermEnd w:id="7819105"/>
    <w:p w14:paraId="273AB2A2" w14:textId="77777777" w:rsidR="001301FA" w:rsidRDefault="001301FA" w:rsidP="001301FA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  <w:r w:rsidRPr="001249B8">
        <w:rPr>
          <w:rFonts w:asciiTheme="minorHAnsi" w:hAnsiTheme="minorHAnsi" w:cstheme="minorHAnsi"/>
        </w:rPr>
        <w:t xml:space="preserve">* Parametry techniczno-jakościowe </w:t>
      </w:r>
      <w:r>
        <w:rPr>
          <w:rFonts w:asciiTheme="minorHAnsi" w:hAnsiTheme="minorHAnsi" w:cstheme="minorHAnsi"/>
        </w:rPr>
        <w:t xml:space="preserve">muszą być tożsame z parametrami przedstawionymi w rozeznaniach cenowych </w:t>
      </w:r>
      <w:r>
        <w:rPr>
          <w:rFonts w:asciiTheme="minorHAnsi" w:hAnsiTheme="minorHAnsi" w:cstheme="minorHAnsi"/>
        </w:rPr>
        <w:br/>
      </w:r>
      <w:r w:rsidRPr="001249B8">
        <w:rPr>
          <w:rFonts w:asciiTheme="minorHAnsi" w:hAnsiTheme="minorHAnsi" w:cstheme="minorHAnsi"/>
          <w:b/>
        </w:rPr>
        <w:t>**</w:t>
      </w:r>
      <w:r w:rsidRPr="001249B8">
        <w:rPr>
          <w:rFonts w:asciiTheme="minorHAnsi" w:hAnsiTheme="minorHAnsi" w:cstheme="minorHAnsi"/>
        </w:rPr>
        <w:t xml:space="preserve">Łączna wartość wydatków nie może przekroczyć kwoty 8000,00 </w:t>
      </w:r>
      <w:r>
        <w:rPr>
          <w:rFonts w:asciiTheme="minorHAnsi" w:hAnsiTheme="minorHAnsi" w:cstheme="minorHAnsi"/>
        </w:rPr>
        <w:t xml:space="preserve">brutto </w:t>
      </w:r>
      <w:r w:rsidRPr="001249B8">
        <w:rPr>
          <w:rFonts w:asciiTheme="minorHAnsi" w:hAnsiTheme="minorHAnsi" w:cstheme="minorHAnsi"/>
        </w:rPr>
        <w:t xml:space="preserve">zł </w:t>
      </w:r>
    </w:p>
    <w:p w14:paraId="71B8E873" w14:textId="1C2AA95A" w:rsidR="00005FD7" w:rsidRDefault="00005FD7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  <w:sectPr w:rsidR="00005FD7" w:rsidSect="001301FA">
          <w:pgSz w:w="16838" w:h="11906" w:orient="landscape"/>
          <w:pgMar w:top="1077" w:right="1440" w:bottom="1077" w:left="2552" w:header="284" w:footer="403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Y="329"/>
        <w:tblW w:w="10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8"/>
      </w:tblGrid>
      <w:tr w:rsidR="006754BF" w:rsidRPr="000B4288" w14:paraId="40894371" w14:textId="77777777" w:rsidTr="006754BF">
        <w:trPr>
          <w:trHeight w:hRule="exact" w:val="734"/>
        </w:trPr>
        <w:tc>
          <w:tcPr>
            <w:tcW w:w="100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A9F2F1" w14:textId="77777777" w:rsidR="006754BF" w:rsidRDefault="006754BF" w:rsidP="006754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ZĘŚĆ IV</w:t>
            </w:r>
          </w:p>
          <w:p w14:paraId="75D9D33A" w14:textId="77777777" w:rsidR="006754BF" w:rsidRPr="006F1FE0" w:rsidRDefault="006754BF" w:rsidP="006754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A</w:t>
            </w:r>
          </w:p>
        </w:tc>
      </w:tr>
      <w:tr w:rsidR="006754BF" w:rsidRPr="000B4288" w14:paraId="396C1651" w14:textId="77777777" w:rsidTr="006754BF">
        <w:trPr>
          <w:trHeight w:val="2086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14:paraId="6CED2B20" w14:textId="77777777" w:rsidR="006754BF" w:rsidRPr="00AC226F" w:rsidRDefault="006754BF" w:rsidP="006754BF">
            <w:pPr>
              <w:shd w:val="clear" w:color="auto" w:fill="FFFFFF" w:themeFill="background1"/>
              <w:spacing w:before="720" w:after="0" w:line="240" w:lineRule="auto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  <w:b/>
              </w:rPr>
              <w:t xml:space="preserve">Działając  w  imieniu </w:t>
            </w:r>
            <w:permStart w:id="700585845" w:edGrp="everyone"/>
            <w:r>
              <w:rPr>
                <w:rFonts w:asciiTheme="minorHAnsi" w:hAnsiTheme="minorHAnsi" w:cstheme="minorHAnsi"/>
              </w:rPr>
              <w:t>……………….………………</w:t>
            </w:r>
            <w:r w:rsidRPr="00AC226F">
              <w:rPr>
                <w:rFonts w:asciiTheme="minorHAnsi" w:hAnsiTheme="minorHAnsi" w:cstheme="minorHAnsi"/>
              </w:rPr>
              <w:t>…………….……………….……………….……………….……………….……………….</w:t>
            </w:r>
          </w:p>
          <w:permEnd w:id="700585845"/>
          <w:p w14:paraId="619C6C19" w14:textId="77777777" w:rsidR="006754BF" w:rsidRPr="00AC226F" w:rsidRDefault="006754BF" w:rsidP="006754BF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</w:rPr>
            </w:pPr>
            <w:r w:rsidRPr="00AC226F">
              <w:rPr>
                <w:rFonts w:asciiTheme="minorHAnsi" w:hAnsiTheme="minorHAnsi" w:cstheme="minorHAnsi"/>
              </w:rPr>
              <w:t xml:space="preserve">                                                                                  (pełna nazwa instytucji)</w:t>
            </w:r>
          </w:p>
          <w:p w14:paraId="48EBF67D" w14:textId="77777777" w:rsidR="006754BF" w:rsidRDefault="006754BF" w:rsidP="006754BF">
            <w:pPr>
              <w:shd w:val="clear" w:color="auto" w:fill="FFFFFF" w:themeFill="background1"/>
              <w:tabs>
                <w:tab w:val="left" w:pos="567"/>
              </w:tabs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 w:rsidRPr="00AC226F">
              <w:rPr>
                <w:rFonts w:asciiTheme="minorHAnsi" w:hAnsiTheme="minorHAnsi" w:cstheme="minorHAnsi"/>
              </w:rPr>
              <w:t xml:space="preserve"> Oświadczam/my</w:t>
            </w:r>
            <w:r>
              <w:rPr>
                <w:rFonts w:asciiTheme="minorHAnsi" w:hAnsiTheme="minorHAnsi" w:cstheme="minorHAnsi"/>
              </w:rPr>
              <w:t>, że znane mi/</w:t>
            </w:r>
            <w:r w:rsidRPr="00AC226F">
              <w:rPr>
                <w:rFonts w:asciiTheme="minorHAnsi" w:hAnsiTheme="minorHAnsi" w:cstheme="minorHAnsi"/>
              </w:rPr>
              <w:t xml:space="preserve">nam są zapisy Regulaminu </w:t>
            </w:r>
            <w:r w:rsidRPr="00AC226F">
              <w:rPr>
                <w:rFonts w:asciiTheme="minorHAnsi" w:hAnsiTheme="minorHAnsi" w:cstheme="minorHAnsi"/>
                <w:bCs/>
                <w:iCs/>
              </w:rPr>
              <w:t xml:space="preserve">przyznawania pakietów marketingowych dla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br/>
            </w:r>
            <w:r w:rsidRPr="00AC226F">
              <w:rPr>
                <w:rFonts w:asciiTheme="minorHAnsi" w:hAnsiTheme="minorHAnsi" w:cstheme="minorHAnsi"/>
                <w:bCs/>
                <w:iCs/>
              </w:rPr>
              <w:t xml:space="preserve">PES w ramach </w:t>
            </w:r>
            <w:r w:rsidRPr="00AC226F">
              <w:rPr>
                <w:rFonts w:asciiTheme="minorHAnsi" w:hAnsiTheme="minorHAnsi" w:cstheme="minorHAnsi"/>
              </w:rPr>
              <w:t xml:space="preserve">projektu „OWES subregionu Centralno-Wschodniego” </w:t>
            </w:r>
            <w:r>
              <w:rPr>
                <w:rFonts w:asciiTheme="minorHAnsi" w:hAnsiTheme="minorHAnsi" w:cstheme="minorHAnsi"/>
              </w:rPr>
              <w:t xml:space="preserve">oraz akceptuję/akceptujemy jego </w:t>
            </w:r>
            <w:r w:rsidRPr="00AC226F">
              <w:rPr>
                <w:rFonts w:asciiTheme="minorHAnsi" w:hAnsiTheme="minorHAnsi" w:cstheme="minorHAnsi"/>
              </w:rPr>
              <w:t>postanowienia</w:t>
            </w:r>
            <w:r>
              <w:rPr>
                <w:rFonts w:asciiTheme="minorHAnsi" w:hAnsiTheme="minorHAnsi" w:cstheme="minorHAnsi"/>
              </w:rPr>
              <w:t>;</w:t>
            </w:r>
            <w:r w:rsidRPr="00AC226F">
              <w:rPr>
                <w:rFonts w:asciiTheme="minorHAnsi" w:hAnsiTheme="minorHAnsi" w:cstheme="minorHAnsi"/>
              </w:rPr>
              <w:t xml:space="preserve"> </w:t>
            </w:r>
          </w:p>
          <w:p w14:paraId="1F5BF978" w14:textId="77777777" w:rsidR="006754BF" w:rsidRPr="00AC226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226F">
              <w:rPr>
                <w:rFonts w:asciiTheme="minorHAnsi" w:hAnsiTheme="minorHAnsi" w:cstheme="minorHAnsi"/>
              </w:rPr>
              <w:t>Oświadczam/my</w:t>
            </w:r>
            <w:r>
              <w:rPr>
                <w:rFonts w:asciiTheme="minorHAnsi" w:hAnsiTheme="minorHAnsi" w:cstheme="minorHAnsi"/>
              </w:rPr>
              <w:t>, że dołączone do wniosku dokumenty (w tym statut) odzwierciedlają stan faktyczny aktualny na dzień złożenia wniosku;</w:t>
            </w:r>
          </w:p>
          <w:p w14:paraId="267E4531" w14:textId="77777777" w:rsidR="006754B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 w:rsidRPr="00AC226F">
              <w:rPr>
                <w:rFonts w:asciiTheme="minorHAnsi" w:hAnsiTheme="minorHAnsi" w:cstheme="minorHAnsi"/>
              </w:rPr>
              <w:t xml:space="preserve"> Oświadczam/my</w:t>
            </w:r>
            <w:r>
              <w:rPr>
                <w:rFonts w:asciiTheme="minorHAnsi" w:hAnsiTheme="minorHAnsi" w:cstheme="minorHAnsi"/>
              </w:rPr>
              <w:t>, że planuję/my uruchomienie</w:t>
            </w:r>
            <w:r w:rsidRPr="00016114">
              <w:rPr>
                <w:rFonts w:asciiTheme="minorHAnsi" w:hAnsiTheme="minorHAnsi" w:cstheme="minorHAnsi"/>
              </w:rPr>
              <w:t xml:space="preserve"> działalnośc</w:t>
            </w:r>
            <w:r>
              <w:rPr>
                <w:rFonts w:asciiTheme="minorHAnsi" w:hAnsiTheme="minorHAnsi" w:cstheme="minorHAnsi"/>
              </w:rPr>
              <w:t xml:space="preserve">i odpłatnej pożytku publicznego </w:t>
            </w:r>
            <w:r>
              <w:rPr>
                <w:rFonts w:asciiTheme="minorHAnsi" w:hAnsiTheme="minorHAnsi" w:cstheme="minorHAnsi"/>
              </w:rPr>
              <w:br/>
            </w:r>
            <w:r w:rsidRPr="00016114">
              <w:rPr>
                <w:rFonts w:asciiTheme="minorHAnsi" w:hAnsiTheme="minorHAnsi" w:cstheme="minorHAnsi"/>
              </w:rPr>
              <w:t xml:space="preserve">tj. </w:t>
            </w:r>
            <w:r>
              <w:rPr>
                <w:rFonts w:asciiTheme="minorHAnsi" w:hAnsiTheme="minorHAnsi" w:cstheme="minorHAnsi"/>
              </w:rPr>
              <w:t>wprowadzenie</w:t>
            </w:r>
            <w:r w:rsidRPr="00016114">
              <w:rPr>
                <w:rFonts w:asciiTheme="minorHAnsi" w:hAnsiTheme="minorHAnsi" w:cstheme="minorHAnsi"/>
              </w:rPr>
              <w:t xml:space="preserve"> do statutu zakres</w:t>
            </w:r>
            <w:r>
              <w:rPr>
                <w:rFonts w:asciiTheme="minorHAnsi" w:hAnsiTheme="minorHAnsi" w:cstheme="minorHAnsi"/>
              </w:rPr>
              <w:t>u</w:t>
            </w:r>
            <w:r w:rsidRPr="00016114">
              <w:rPr>
                <w:rFonts w:asciiTheme="minorHAnsi" w:hAnsiTheme="minorHAnsi" w:cstheme="minorHAnsi"/>
              </w:rPr>
              <w:t xml:space="preserve"> prowadzonej działalności odpłatnej pożytku publicznego i </w:t>
            </w:r>
            <w:r>
              <w:rPr>
                <w:rFonts w:asciiTheme="minorHAnsi" w:hAnsiTheme="minorHAnsi" w:cstheme="minorHAnsi"/>
              </w:rPr>
              <w:t xml:space="preserve">deklaruję/my </w:t>
            </w:r>
            <w:r w:rsidRPr="00016114">
              <w:rPr>
                <w:rFonts w:asciiTheme="minorHAnsi" w:hAnsiTheme="minorHAnsi" w:cstheme="minorHAnsi"/>
              </w:rPr>
              <w:t>rozpoczęcie faktycznej sprzedaży towarów i/lub usług po uzyskaniu wpisu do KRS potwierdzającego wprowadzone zmiany</w:t>
            </w:r>
            <w:r>
              <w:rPr>
                <w:rFonts w:asciiTheme="minorHAnsi" w:hAnsiTheme="minorHAnsi" w:cstheme="minorHAnsi"/>
              </w:rPr>
              <w:t>*</w:t>
            </w:r>
          </w:p>
          <w:p w14:paraId="55311F0C" w14:textId="77777777" w:rsidR="006754BF" w:rsidRPr="00AC226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/lub</w:t>
            </w:r>
          </w:p>
          <w:p w14:paraId="5880FCAE" w14:textId="77777777" w:rsidR="006754BF" w:rsidRPr="00AC226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226F">
              <w:rPr>
                <w:rFonts w:asciiTheme="minorHAnsi" w:hAnsiTheme="minorHAnsi" w:cstheme="minorHAnsi"/>
              </w:rPr>
              <w:t>Oświadczam/my</w:t>
            </w:r>
            <w:r>
              <w:rPr>
                <w:rFonts w:asciiTheme="minorHAnsi" w:hAnsiTheme="minorHAnsi" w:cstheme="minorHAnsi"/>
              </w:rPr>
              <w:t>, że planuję/my uruchomienie</w:t>
            </w:r>
            <w:r w:rsidRPr="00016114">
              <w:rPr>
                <w:rFonts w:asciiTheme="minorHAnsi" w:hAnsiTheme="minorHAnsi" w:cstheme="minorHAnsi"/>
              </w:rPr>
              <w:t xml:space="preserve"> działalności gospodarczej </w:t>
            </w:r>
            <w:r>
              <w:rPr>
                <w:rFonts w:asciiTheme="minorHAnsi" w:hAnsiTheme="minorHAnsi" w:cstheme="minorHAnsi"/>
              </w:rPr>
              <w:t xml:space="preserve">poprzez </w:t>
            </w:r>
            <w:r w:rsidRPr="00016114">
              <w:rPr>
                <w:rFonts w:asciiTheme="minorHAnsi" w:hAnsiTheme="minorHAnsi" w:cstheme="minorHAnsi"/>
              </w:rPr>
              <w:t xml:space="preserve">wpis do rejestru przedsiębiorców w KRS i </w:t>
            </w:r>
            <w:r>
              <w:rPr>
                <w:rFonts w:asciiTheme="minorHAnsi" w:hAnsiTheme="minorHAnsi" w:cstheme="minorHAnsi"/>
              </w:rPr>
              <w:t xml:space="preserve">deklaruję/my </w:t>
            </w:r>
            <w:r w:rsidRPr="00016114">
              <w:rPr>
                <w:rFonts w:asciiTheme="minorHAnsi" w:hAnsiTheme="minorHAnsi" w:cstheme="minorHAnsi"/>
              </w:rPr>
              <w:t>faktyczną sprzedaży towarów i/lub usług po uzyskaniu wpisu do KRS potwierdzającego wprowadzone zmiany</w:t>
            </w:r>
            <w:r>
              <w:rPr>
                <w:rFonts w:asciiTheme="minorHAnsi" w:hAnsiTheme="minorHAnsi" w:cstheme="minorHAnsi"/>
              </w:rPr>
              <w:t>*</w:t>
            </w:r>
            <w:r w:rsidRPr="00AC226F">
              <w:rPr>
                <w:rFonts w:asciiTheme="minorHAnsi" w:hAnsiTheme="minorHAnsi" w:cstheme="minorHAnsi"/>
              </w:rPr>
              <w:t xml:space="preserve"> </w:t>
            </w:r>
          </w:p>
          <w:p w14:paraId="676A7993" w14:textId="77777777" w:rsidR="006754BF" w:rsidRDefault="006754BF" w:rsidP="006754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16114">
              <w:rPr>
                <w:rFonts w:asciiTheme="minorHAnsi" w:hAnsiTheme="minorHAnsi" w:cstheme="minorHAnsi"/>
              </w:rPr>
              <w:t xml:space="preserve">* skreślić jeśli nie dotyczy </w:t>
            </w:r>
          </w:p>
          <w:p w14:paraId="7AC6D87C" w14:textId="77777777" w:rsidR="006754BF" w:rsidRPr="006F1FE0" w:rsidRDefault="006754BF" w:rsidP="006754BF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AC226F">
              <w:rPr>
                <w:rFonts w:asciiTheme="minorHAnsi" w:hAnsiTheme="minorHAnsi" w:cstheme="minorHAnsi"/>
                <w:b/>
                <w:szCs w:val="18"/>
              </w:rPr>
              <w:t xml:space="preserve">Oświadczenia są składane pod rygorem odpowiedzialności karnej wynikającej z art. 286 § 1 kodeksu </w:t>
            </w:r>
            <w:r>
              <w:rPr>
                <w:rFonts w:asciiTheme="minorHAnsi" w:hAnsiTheme="minorHAnsi" w:cstheme="minorHAnsi"/>
                <w:b/>
                <w:szCs w:val="18"/>
              </w:rPr>
              <w:t>k</w:t>
            </w:r>
            <w:r w:rsidRPr="00AC226F">
              <w:rPr>
                <w:rFonts w:asciiTheme="minorHAnsi" w:hAnsiTheme="minorHAnsi" w:cstheme="minorHAnsi"/>
                <w:b/>
                <w:szCs w:val="18"/>
              </w:rPr>
              <w:t>arnego przewidującego karę pozbawienia wolności od 6 miesięcy do 8 lat za przestępstwo oszustwa.</w:t>
            </w:r>
          </w:p>
        </w:tc>
      </w:tr>
      <w:tr w:rsidR="006754BF" w:rsidRPr="000B4288" w14:paraId="5D67513B" w14:textId="77777777" w:rsidTr="006754BF">
        <w:trPr>
          <w:trHeight w:val="2086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14:paraId="02A0F247" w14:textId="77777777" w:rsidR="006754BF" w:rsidRDefault="006754BF" w:rsidP="006754BF">
            <w:pPr>
              <w:shd w:val="clear" w:color="auto" w:fill="FFFFFF" w:themeFill="background1"/>
              <w:spacing w:before="7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7B40E4" w14:textId="77777777" w:rsidR="006754BF" w:rsidRPr="00B20AF5" w:rsidRDefault="006754BF" w:rsidP="006754BF">
            <w:pPr>
              <w:shd w:val="clear" w:color="auto" w:fill="FFFFFF" w:themeFill="background1"/>
              <w:spacing w:before="7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756663" w14:textId="77777777" w:rsidR="006754BF" w:rsidRPr="00B20AF5" w:rsidRDefault="006754BF" w:rsidP="006754BF">
            <w:pPr>
              <w:spacing w:after="0" w:line="240" w:lineRule="auto"/>
              <w:ind w:left="-155" w:right="-99"/>
              <w:rPr>
                <w:rFonts w:asciiTheme="minorHAnsi" w:hAnsiTheme="minorHAnsi" w:cstheme="minorHAnsi"/>
              </w:rPr>
            </w:pPr>
            <w:r w:rsidRPr="00B20AF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B20AF5">
              <w:rPr>
                <w:rFonts w:asciiTheme="minorHAnsi" w:hAnsiTheme="minorHAnsi" w:cstheme="minorHAnsi"/>
              </w:rPr>
              <w:t>......................................</w:t>
            </w:r>
            <w:r w:rsidRPr="00B20AF5">
              <w:rPr>
                <w:rFonts w:asciiTheme="minorHAnsi" w:hAnsiTheme="minorHAnsi" w:cstheme="minorHAnsi"/>
              </w:rPr>
              <w:tab/>
            </w:r>
            <w:r w:rsidRPr="00B20AF5">
              <w:rPr>
                <w:rFonts w:asciiTheme="minorHAnsi" w:hAnsiTheme="minorHAnsi" w:cstheme="minorHAnsi"/>
              </w:rPr>
              <w:tab/>
            </w:r>
            <w:r w:rsidRPr="00B20AF5">
              <w:rPr>
                <w:rFonts w:asciiTheme="minorHAnsi" w:hAnsiTheme="minorHAnsi" w:cstheme="minorHAnsi"/>
              </w:rPr>
              <w:tab/>
            </w:r>
            <w:r w:rsidRPr="00B20AF5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</w:t>
            </w:r>
            <w:r w:rsidRPr="00B20AF5">
              <w:rPr>
                <w:rFonts w:asciiTheme="minorHAnsi" w:hAnsiTheme="minorHAnsi" w:cstheme="minorHAnsi"/>
              </w:rPr>
              <w:t>………………………………........................................</w:t>
            </w:r>
          </w:p>
          <w:p w14:paraId="64E5C299" w14:textId="77777777" w:rsidR="006754BF" w:rsidRPr="00B20AF5" w:rsidRDefault="006754BF" w:rsidP="006754BF">
            <w:pPr>
              <w:spacing w:after="120" w:line="240" w:lineRule="auto"/>
              <w:ind w:left="-155" w:right="-99"/>
              <w:rPr>
                <w:rFonts w:asciiTheme="minorHAnsi" w:hAnsiTheme="minorHAnsi" w:cstheme="minorHAnsi"/>
              </w:rPr>
            </w:pPr>
            <w:r w:rsidRPr="00B20AF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B20AF5">
              <w:rPr>
                <w:rFonts w:asciiTheme="minorHAnsi" w:hAnsiTheme="minorHAnsi" w:cstheme="minorHAnsi"/>
              </w:rPr>
              <w:t xml:space="preserve">(miejscowość, data) </w:t>
            </w:r>
            <w:r w:rsidRPr="00B20AF5">
              <w:rPr>
                <w:rFonts w:asciiTheme="minorHAnsi" w:hAnsiTheme="minorHAnsi" w:cstheme="minorHAnsi"/>
              </w:rPr>
              <w:tab/>
              <w:t xml:space="preserve">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B20AF5">
              <w:rPr>
                <w:rFonts w:asciiTheme="minorHAnsi" w:hAnsiTheme="minorHAnsi" w:cstheme="minorHAnsi"/>
              </w:rPr>
              <w:t>(podpis</w:t>
            </w:r>
            <w:r>
              <w:rPr>
                <w:rFonts w:asciiTheme="minorHAnsi" w:hAnsiTheme="minorHAnsi" w:cstheme="minorHAnsi"/>
              </w:rPr>
              <w:t>/y</w:t>
            </w:r>
            <w:r w:rsidRPr="00B20AF5">
              <w:rPr>
                <w:rFonts w:asciiTheme="minorHAnsi" w:hAnsiTheme="minorHAnsi" w:cstheme="minorHAnsi"/>
              </w:rPr>
              <w:t>)</w:t>
            </w:r>
          </w:p>
        </w:tc>
      </w:tr>
    </w:tbl>
    <w:p w14:paraId="4B144A6D" w14:textId="77777777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64781209" w14:textId="4548C93A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6D58C653" w14:textId="09E94783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01BD3CF1" w14:textId="77777777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5931CFD8" w14:textId="77777777" w:rsidR="00DD1794" w:rsidRPr="001249B8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sectPr w:rsidR="00DD1794" w:rsidRPr="001249B8" w:rsidSect="001301FA">
      <w:pgSz w:w="11906" w:h="16838"/>
      <w:pgMar w:top="2552" w:right="1077" w:bottom="1440" w:left="107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3E15" w14:textId="77777777" w:rsidR="009C325B" w:rsidRDefault="009C325B" w:rsidP="00854A69">
      <w:pPr>
        <w:spacing w:after="0" w:line="240" w:lineRule="auto"/>
      </w:pPr>
      <w:r>
        <w:separator/>
      </w:r>
    </w:p>
  </w:endnote>
  <w:endnote w:type="continuationSeparator" w:id="0">
    <w:p w14:paraId="47A13321" w14:textId="77777777" w:rsidR="009C325B" w:rsidRDefault="009C325B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3877" w14:textId="77777777" w:rsidR="00BF73CF" w:rsidRDefault="00BF73CF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35EE3C8" w14:textId="77777777" w:rsidR="00BF73CF" w:rsidRPr="00D14314" w:rsidRDefault="00BF73CF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719D9FBB" wp14:editId="4705D041">
          <wp:extent cx="5448300" cy="800100"/>
          <wp:effectExtent l="19050" t="0" r="0" b="0"/>
          <wp:docPr id="6" name="Obraz 6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CA3B" w14:textId="77777777" w:rsidR="009C325B" w:rsidRDefault="009C325B" w:rsidP="00854A69">
      <w:pPr>
        <w:spacing w:after="0" w:line="240" w:lineRule="auto"/>
      </w:pPr>
      <w:r>
        <w:separator/>
      </w:r>
    </w:p>
  </w:footnote>
  <w:footnote w:type="continuationSeparator" w:id="0">
    <w:p w14:paraId="653851FA" w14:textId="77777777" w:rsidR="009C325B" w:rsidRDefault="009C325B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BF7C" w14:textId="77777777" w:rsidR="00BF73CF" w:rsidRDefault="00BF73CF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FCDF73" wp14:editId="0D21F3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5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3A5B"/>
    <w:multiLevelType w:val="hybridMultilevel"/>
    <w:tmpl w:val="2334D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054"/>
    <w:multiLevelType w:val="hybridMultilevel"/>
    <w:tmpl w:val="5524A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E06A1"/>
    <w:multiLevelType w:val="hybridMultilevel"/>
    <w:tmpl w:val="2334D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B1E"/>
    <w:multiLevelType w:val="hybridMultilevel"/>
    <w:tmpl w:val="839C7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B37E2"/>
    <w:multiLevelType w:val="hybridMultilevel"/>
    <w:tmpl w:val="6D64FD1C"/>
    <w:lvl w:ilvl="0" w:tplc="DAA0B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06A"/>
    <w:multiLevelType w:val="hybridMultilevel"/>
    <w:tmpl w:val="31982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13553"/>
    <w:multiLevelType w:val="hybridMultilevel"/>
    <w:tmpl w:val="CD12CEFC"/>
    <w:lvl w:ilvl="0" w:tplc="043A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41C"/>
    <w:multiLevelType w:val="hybridMultilevel"/>
    <w:tmpl w:val="9EE66B86"/>
    <w:lvl w:ilvl="0" w:tplc="35BA8C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49B"/>
    <w:multiLevelType w:val="hybridMultilevel"/>
    <w:tmpl w:val="FB22EA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A7B51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0493"/>
    <w:multiLevelType w:val="hybridMultilevel"/>
    <w:tmpl w:val="6F103D6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5170B8"/>
    <w:multiLevelType w:val="hybridMultilevel"/>
    <w:tmpl w:val="0CA4326C"/>
    <w:lvl w:ilvl="0" w:tplc="4B8C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BED"/>
    <w:multiLevelType w:val="hybridMultilevel"/>
    <w:tmpl w:val="74C66948"/>
    <w:lvl w:ilvl="0" w:tplc="C6A414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F398B"/>
    <w:multiLevelType w:val="hybridMultilevel"/>
    <w:tmpl w:val="B6008D60"/>
    <w:lvl w:ilvl="0" w:tplc="2B60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3753E"/>
    <w:multiLevelType w:val="hybridMultilevel"/>
    <w:tmpl w:val="47E470EE"/>
    <w:lvl w:ilvl="0" w:tplc="7022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4A2B"/>
    <w:multiLevelType w:val="hybridMultilevel"/>
    <w:tmpl w:val="47E470EE"/>
    <w:lvl w:ilvl="0" w:tplc="7022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6B78"/>
    <w:multiLevelType w:val="hybridMultilevel"/>
    <w:tmpl w:val="33B05A40"/>
    <w:lvl w:ilvl="0" w:tplc="DAA0B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CC9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87C16"/>
    <w:multiLevelType w:val="hybridMultilevel"/>
    <w:tmpl w:val="61C8A0EA"/>
    <w:lvl w:ilvl="0" w:tplc="F3DA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1D4"/>
    <w:multiLevelType w:val="hybridMultilevel"/>
    <w:tmpl w:val="8DDE0A74"/>
    <w:lvl w:ilvl="0" w:tplc="B5A0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6D2A4C"/>
    <w:multiLevelType w:val="multilevel"/>
    <w:tmpl w:val="C2B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37F3BE3"/>
    <w:multiLevelType w:val="hybridMultilevel"/>
    <w:tmpl w:val="D0782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5E9FE8">
      <w:start w:val="1"/>
      <w:numFmt w:val="lowerLetter"/>
      <w:lvlText w:val="%2)"/>
      <w:lvlJc w:val="left"/>
      <w:pPr>
        <w:ind w:left="8801" w:hanging="720"/>
      </w:pPr>
      <w:rPr>
        <w:rFonts w:hint="default"/>
        <w:sz w:val="24"/>
        <w:szCs w:val="24"/>
      </w:rPr>
    </w:lvl>
    <w:lvl w:ilvl="2" w:tplc="F10E6F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64BE278A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B6DC4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06EE6"/>
    <w:multiLevelType w:val="hybridMultilevel"/>
    <w:tmpl w:val="74C66948"/>
    <w:lvl w:ilvl="0" w:tplc="C6A414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3A37"/>
    <w:multiLevelType w:val="hybridMultilevel"/>
    <w:tmpl w:val="F95CC0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1B5B"/>
    <w:multiLevelType w:val="hybridMultilevel"/>
    <w:tmpl w:val="47E470EE"/>
    <w:lvl w:ilvl="0" w:tplc="7022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8A58F8"/>
    <w:multiLevelType w:val="hybridMultilevel"/>
    <w:tmpl w:val="CD12CEFC"/>
    <w:lvl w:ilvl="0" w:tplc="043A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30"/>
  </w:num>
  <w:num w:numId="10">
    <w:abstractNumId w:val="4"/>
  </w:num>
  <w:num w:numId="11">
    <w:abstractNumId w:val="20"/>
  </w:num>
  <w:num w:numId="12">
    <w:abstractNumId w:val="12"/>
  </w:num>
  <w:num w:numId="13">
    <w:abstractNumId w:val="26"/>
  </w:num>
  <w:num w:numId="14">
    <w:abstractNumId w:val="17"/>
  </w:num>
  <w:num w:numId="15">
    <w:abstractNumId w:val="1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25"/>
  </w:num>
  <w:num w:numId="30">
    <w:abstractNumId w:val="28"/>
  </w:num>
  <w:num w:numId="31">
    <w:abstractNumId w:val="16"/>
  </w:num>
  <w:num w:numId="32">
    <w:abstractNumId w:val="15"/>
  </w:num>
  <w:num w:numId="33">
    <w:abstractNumId w:val="5"/>
  </w:num>
  <w:num w:numId="34">
    <w:abstractNumId w:val="19"/>
  </w:num>
  <w:num w:numId="35">
    <w:abstractNumId w:val="18"/>
  </w:num>
  <w:num w:numId="36">
    <w:abstractNumId w:val="9"/>
  </w:num>
  <w:num w:numId="37">
    <w:abstractNumId w:val="0"/>
  </w:num>
  <w:num w:numId="38">
    <w:abstractNumId w:val="29"/>
  </w:num>
  <w:num w:numId="39">
    <w:abstractNumId w:val="8"/>
  </w:num>
  <w:num w:numId="40">
    <w:abstractNumId w:val="2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6yWuRimEEc5tBTtNXPhZ6wVCIFDIpacy3UPXB7X0fOC6M3zcXfDViqwQDCmfsmtRqAB5WYQ4ZpZ39GTXfWG+Q==" w:salt="hEow5vU3CQHJn8+EzwbDA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1D74"/>
    <w:rsid w:val="000025DF"/>
    <w:rsid w:val="00004754"/>
    <w:rsid w:val="00005FD7"/>
    <w:rsid w:val="00006E38"/>
    <w:rsid w:val="000073D1"/>
    <w:rsid w:val="0001254E"/>
    <w:rsid w:val="00012D11"/>
    <w:rsid w:val="0001332F"/>
    <w:rsid w:val="000149C6"/>
    <w:rsid w:val="000152A5"/>
    <w:rsid w:val="00016114"/>
    <w:rsid w:val="00016285"/>
    <w:rsid w:val="00021A83"/>
    <w:rsid w:val="0002249E"/>
    <w:rsid w:val="00022D6F"/>
    <w:rsid w:val="00024C3C"/>
    <w:rsid w:val="00024C70"/>
    <w:rsid w:val="00026C54"/>
    <w:rsid w:val="000344A8"/>
    <w:rsid w:val="000354F5"/>
    <w:rsid w:val="000356AA"/>
    <w:rsid w:val="00036321"/>
    <w:rsid w:val="000374DA"/>
    <w:rsid w:val="000376B3"/>
    <w:rsid w:val="0004019F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1554"/>
    <w:rsid w:val="00062714"/>
    <w:rsid w:val="00062EB7"/>
    <w:rsid w:val="000633CD"/>
    <w:rsid w:val="00064B74"/>
    <w:rsid w:val="00065946"/>
    <w:rsid w:val="0006631D"/>
    <w:rsid w:val="00070D0F"/>
    <w:rsid w:val="00070E74"/>
    <w:rsid w:val="00073698"/>
    <w:rsid w:val="00073922"/>
    <w:rsid w:val="000740E2"/>
    <w:rsid w:val="000757D7"/>
    <w:rsid w:val="00076410"/>
    <w:rsid w:val="00083B0C"/>
    <w:rsid w:val="000844ED"/>
    <w:rsid w:val="00085122"/>
    <w:rsid w:val="00090799"/>
    <w:rsid w:val="0009116B"/>
    <w:rsid w:val="00091E89"/>
    <w:rsid w:val="00093B0C"/>
    <w:rsid w:val="00094012"/>
    <w:rsid w:val="00094662"/>
    <w:rsid w:val="00095ED7"/>
    <w:rsid w:val="000A0578"/>
    <w:rsid w:val="000A165E"/>
    <w:rsid w:val="000A2018"/>
    <w:rsid w:val="000A3AD4"/>
    <w:rsid w:val="000A3FB4"/>
    <w:rsid w:val="000A62FA"/>
    <w:rsid w:val="000A6394"/>
    <w:rsid w:val="000A6551"/>
    <w:rsid w:val="000B015A"/>
    <w:rsid w:val="000B2603"/>
    <w:rsid w:val="000B41F6"/>
    <w:rsid w:val="000B46FD"/>
    <w:rsid w:val="000B571B"/>
    <w:rsid w:val="000B5C40"/>
    <w:rsid w:val="000B78DD"/>
    <w:rsid w:val="000C19D0"/>
    <w:rsid w:val="000C1D93"/>
    <w:rsid w:val="000C2A54"/>
    <w:rsid w:val="000C4077"/>
    <w:rsid w:val="000C4C06"/>
    <w:rsid w:val="000C4D9C"/>
    <w:rsid w:val="000C6267"/>
    <w:rsid w:val="000C739D"/>
    <w:rsid w:val="000C75EB"/>
    <w:rsid w:val="000D0C58"/>
    <w:rsid w:val="000D103C"/>
    <w:rsid w:val="000D1445"/>
    <w:rsid w:val="000D3D8B"/>
    <w:rsid w:val="000D3F19"/>
    <w:rsid w:val="000D5077"/>
    <w:rsid w:val="000D5728"/>
    <w:rsid w:val="000E2450"/>
    <w:rsid w:val="000E27F3"/>
    <w:rsid w:val="000E2878"/>
    <w:rsid w:val="000E2EFE"/>
    <w:rsid w:val="000E38CA"/>
    <w:rsid w:val="000E45E6"/>
    <w:rsid w:val="000F01EB"/>
    <w:rsid w:val="000F1635"/>
    <w:rsid w:val="000F460F"/>
    <w:rsid w:val="000F47E4"/>
    <w:rsid w:val="000F69AD"/>
    <w:rsid w:val="00101719"/>
    <w:rsid w:val="00103DE1"/>
    <w:rsid w:val="00106C50"/>
    <w:rsid w:val="001076AD"/>
    <w:rsid w:val="00107B45"/>
    <w:rsid w:val="001103E5"/>
    <w:rsid w:val="0011153D"/>
    <w:rsid w:val="00112194"/>
    <w:rsid w:val="00112608"/>
    <w:rsid w:val="0011388E"/>
    <w:rsid w:val="00114F77"/>
    <w:rsid w:val="0011752F"/>
    <w:rsid w:val="00117AC6"/>
    <w:rsid w:val="001201FD"/>
    <w:rsid w:val="00121FDC"/>
    <w:rsid w:val="001249B8"/>
    <w:rsid w:val="001251F6"/>
    <w:rsid w:val="00127254"/>
    <w:rsid w:val="001301FA"/>
    <w:rsid w:val="0013027A"/>
    <w:rsid w:val="001318B0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417D8"/>
    <w:rsid w:val="00142323"/>
    <w:rsid w:val="00142CE4"/>
    <w:rsid w:val="001439C7"/>
    <w:rsid w:val="0014422E"/>
    <w:rsid w:val="001458C7"/>
    <w:rsid w:val="00151A90"/>
    <w:rsid w:val="00151C75"/>
    <w:rsid w:val="00152339"/>
    <w:rsid w:val="00153789"/>
    <w:rsid w:val="0015453F"/>
    <w:rsid w:val="001550F9"/>
    <w:rsid w:val="001606B5"/>
    <w:rsid w:val="00161C38"/>
    <w:rsid w:val="00164B19"/>
    <w:rsid w:val="00166D90"/>
    <w:rsid w:val="0016731A"/>
    <w:rsid w:val="00167586"/>
    <w:rsid w:val="00171511"/>
    <w:rsid w:val="001802E9"/>
    <w:rsid w:val="001810B7"/>
    <w:rsid w:val="001821F7"/>
    <w:rsid w:val="001840AD"/>
    <w:rsid w:val="00184A8D"/>
    <w:rsid w:val="001861EC"/>
    <w:rsid w:val="00191C49"/>
    <w:rsid w:val="00193043"/>
    <w:rsid w:val="001933F4"/>
    <w:rsid w:val="00197511"/>
    <w:rsid w:val="001A1BD6"/>
    <w:rsid w:val="001A2F4E"/>
    <w:rsid w:val="001A4514"/>
    <w:rsid w:val="001A73C2"/>
    <w:rsid w:val="001B0210"/>
    <w:rsid w:val="001B16A2"/>
    <w:rsid w:val="001B1948"/>
    <w:rsid w:val="001B35D2"/>
    <w:rsid w:val="001B3661"/>
    <w:rsid w:val="001B403D"/>
    <w:rsid w:val="001B5178"/>
    <w:rsid w:val="001B64B2"/>
    <w:rsid w:val="001B676D"/>
    <w:rsid w:val="001B7EA4"/>
    <w:rsid w:val="001C27A4"/>
    <w:rsid w:val="001C353E"/>
    <w:rsid w:val="001C3843"/>
    <w:rsid w:val="001C397A"/>
    <w:rsid w:val="001C4F9C"/>
    <w:rsid w:val="001C6945"/>
    <w:rsid w:val="001C7950"/>
    <w:rsid w:val="001C7A5A"/>
    <w:rsid w:val="001D2020"/>
    <w:rsid w:val="001D5937"/>
    <w:rsid w:val="001D59DF"/>
    <w:rsid w:val="001E0D9B"/>
    <w:rsid w:val="001E1BBE"/>
    <w:rsid w:val="001E3C21"/>
    <w:rsid w:val="001E767F"/>
    <w:rsid w:val="001E7FCB"/>
    <w:rsid w:val="001F0A08"/>
    <w:rsid w:val="001F1254"/>
    <w:rsid w:val="001F3E88"/>
    <w:rsid w:val="001F48E7"/>
    <w:rsid w:val="001F68EC"/>
    <w:rsid w:val="00203BFC"/>
    <w:rsid w:val="00203CE3"/>
    <w:rsid w:val="00204D57"/>
    <w:rsid w:val="0020577C"/>
    <w:rsid w:val="00205A20"/>
    <w:rsid w:val="00206201"/>
    <w:rsid w:val="00206566"/>
    <w:rsid w:val="002075FB"/>
    <w:rsid w:val="0020799D"/>
    <w:rsid w:val="00213CAE"/>
    <w:rsid w:val="00214747"/>
    <w:rsid w:val="002153CD"/>
    <w:rsid w:val="00215562"/>
    <w:rsid w:val="002177CE"/>
    <w:rsid w:val="00217E7E"/>
    <w:rsid w:val="00222020"/>
    <w:rsid w:val="00223779"/>
    <w:rsid w:val="00230640"/>
    <w:rsid w:val="00231D17"/>
    <w:rsid w:val="00232A62"/>
    <w:rsid w:val="0023474A"/>
    <w:rsid w:val="00234959"/>
    <w:rsid w:val="00234CA7"/>
    <w:rsid w:val="00235717"/>
    <w:rsid w:val="00236AC2"/>
    <w:rsid w:val="0024045C"/>
    <w:rsid w:val="002407B9"/>
    <w:rsid w:val="00242678"/>
    <w:rsid w:val="0024466C"/>
    <w:rsid w:val="002447D0"/>
    <w:rsid w:val="00250372"/>
    <w:rsid w:val="00250F85"/>
    <w:rsid w:val="00252C1E"/>
    <w:rsid w:val="002534F2"/>
    <w:rsid w:val="00255934"/>
    <w:rsid w:val="002570B4"/>
    <w:rsid w:val="00257586"/>
    <w:rsid w:val="00257CE2"/>
    <w:rsid w:val="0026092D"/>
    <w:rsid w:val="002617FA"/>
    <w:rsid w:val="002622D9"/>
    <w:rsid w:val="00263208"/>
    <w:rsid w:val="0026632E"/>
    <w:rsid w:val="00267243"/>
    <w:rsid w:val="00267CF9"/>
    <w:rsid w:val="00267EE4"/>
    <w:rsid w:val="00271576"/>
    <w:rsid w:val="00271B41"/>
    <w:rsid w:val="00272AFC"/>
    <w:rsid w:val="002743A3"/>
    <w:rsid w:val="00275A56"/>
    <w:rsid w:val="00275B63"/>
    <w:rsid w:val="00275D48"/>
    <w:rsid w:val="00276C63"/>
    <w:rsid w:val="002775DF"/>
    <w:rsid w:val="00280711"/>
    <w:rsid w:val="00280A29"/>
    <w:rsid w:val="00280F4D"/>
    <w:rsid w:val="00281D2C"/>
    <w:rsid w:val="00281F5F"/>
    <w:rsid w:val="00283C72"/>
    <w:rsid w:val="00284407"/>
    <w:rsid w:val="002863FE"/>
    <w:rsid w:val="00286806"/>
    <w:rsid w:val="002929A8"/>
    <w:rsid w:val="00292E8E"/>
    <w:rsid w:val="002931EB"/>
    <w:rsid w:val="0029592E"/>
    <w:rsid w:val="002967E3"/>
    <w:rsid w:val="00297D27"/>
    <w:rsid w:val="002A1BD2"/>
    <w:rsid w:val="002A1BDD"/>
    <w:rsid w:val="002A3566"/>
    <w:rsid w:val="002A6472"/>
    <w:rsid w:val="002B1177"/>
    <w:rsid w:val="002B3AA8"/>
    <w:rsid w:val="002B3F24"/>
    <w:rsid w:val="002B4812"/>
    <w:rsid w:val="002B491C"/>
    <w:rsid w:val="002B578B"/>
    <w:rsid w:val="002B7F4F"/>
    <w:rsid w:val="002C20F3"/>
    <w:rsid w:val="002C32F8"/>
    <w:rsid w:val="002C32FF"/>
    <w:rsid w:val="002C42CB"/>
    <w:rsid w:val="002C48BA"/>
    <w:rsid w:val="002C59B0"/>
    <w:rsid w:val="002C64DE"/>
    <w:rsid w:val="002C66F2"/>
    <w:rsid w:val="002C7744"/>
    <w:rsid w:val="002D3649"/>
    <w:rsid w:val="002D3A8C"/>
    <w:rsid w:val="002D4E32"/>
    <w:rsid w:val="002D4F52"/>
    <w:rsid w:val="002D570D"/>
    <w:rsid w:val="002D7193"/>
    <w:rsid w:val="002D735F"/>
    <w:rsid w:val="002D7704"/>
    <w:rsid w:val="002E159C"/>
    <w:rsid w:val="002E1BDD"/>
    <w:rsid w:val="002E2631"/>
    <w:rsid w:val="002E2B81"/>
    <w:rsid w:val="002E47A0"/>
    <w:rsid w:val="002E49D2"/>
    <w:rsid w:val="002E57E7"/>
    <w:rsid w:val="002E5EEE"/>
    <w:rsid w:val="002E5FF1"/>
    <w:rsid w:val="002F0390"/>
    <w:rsid w:val="002F210C"/>
    <w:rsid w:val="002F4EDE"/>
    <w:rsid w:val="002F7E98"/>
    <w:rsid w:val="00301463"/>
    <w:rsid w:val="003035E0"/>
    <w:rsid w:val="00305676"/>
    <w:rsid w:val="00305760"/>
    <w:rsid w:val="0030615C"/>
    <w:rsid w:val="00306597"/>
    <w:rsid w:val="00306ECE"/>
    <w:rsid w:val="00310303"/>
    <w:rsid w:val="003113D1"/>
    <w:rsid w:val="003131E2"/>
    <w:rsid w:val="003225A6"/>
    <w:rsid w:val="00324094"/>
    <w:rsid w:val="0032609B"/>
    <w:rsid w:val="00326431"/>
    <w:rsid w:val="00330DB6"/>
    <w:rsid w:val="0033160E"/>
    <w:rsid w:val="00335DD3"/>
    <w:rsid w:val="003369F1"/>
    <w:rsid w:val="00336A19"/>
    <w:rsid w:val="0034096C"/>
    <w:rsid w:val="003420E3"/>
    <w:rsid w:val="0034408E"/>
    <w:rsid w:val="003448EF"/>
    <w:rsid w:val="00345E0A"/>
    <w:rsid w:val="00346318"/>
    <w:rsid w:val="003507A6"/>
    <w:rsid w:val="003511F1"/>
    <w:rsid w:val="00351B65"/>
    <w:rsid w:val="00351C5A"/>
    <w:rsid w:val="0035200A"/>
    <w:rsid w:val="00355255"/>
    <w:rsid w:val="00356FE8"/>
    <w:rsid w:val="003611AD"/>
    <w:rsid w:val="00362E78"/>
    <w:rsid w:val="0036623A"/>
    <w:rsid w:val="003676F2"/>
    <w:rsid w:val="00371058"/>
    <w:rsid w:val="00372FA4"/>
    <w:rsid w:val="00374A81"/>
    <w:rsid w:val="00376DBB"/>
    <w:rsid w:val="003775F4"/>
    <w:rsid w:val="0037761D"/>
    <w:rsid w:val="003825AB"/>
    <w:rsid w:val="00386366"/>
    <w:rsid w:val="003868AD"/>
    <w:rsid w:val="003900CE"/>
    <w:rsid w:val="003914DE"/>
    <w:rsid w:val="003925E9"/>
    <w:rsid w:val="0039269D"/>
    <w:rsid w:val="003930DB"/>
    <w:rsid w:val="003932F0"/>
    <w:rsid w:val="00393948"/>
    <w:rsid w:val="00394C14"/>
    <w:rsid w:val="00395ED6"/>
    <w:rsid w:val="00395FFB"/>
    <w:rsid w:val="003A252F"/>
    <w:rsid w:val="003A34B9"/>
    <w:rsid w:val="003A34C6"/>
    <w:rsid w:val="003A42C1"/>
    <w:rsid w:val="003A56CF"/>
    <w:rsid w:val="003A56F8"/>
    <w:rsid w:val="003A57FF"/>
    <w:rsid w:val="003A58EF"/>
    <w:rsid w:val="003A7E93"/>
    <w:rsid w:val="003B1EF6"/>
    <w:rsid w:val="003B3621"/>
    <w:rsid w:val="003B55E9"/>
    <w:rsid w:val="003B56BA"/>
    <w:rsid w:val="003B6F3B"/>
    <w:rsid w:val="003B785F"/>
    <w:rsid w:val="003C506F"/>
    <w:rsid w:val="003C72AC"/>
    <w:rsid w:val="003D064A"/>
    <w:rsid w:val="003D1618"/>
    <w:rsid w:val="003D25E9"/>
    <w:rsid w:val="003D2BDE"/>
    <w:rsid w:val="003D4091"/>
    <w:rsid w:val="003D40D8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54F"/>
    <w:rsid w:val="003E36CE"/>
    <w:rsid w:val="003E3860"/>
    <w:rsid w:val="003E527B"/>
    <w:rsid w:val="003E61D2"/>
    <w:rsid w:val="003F0437"/>
    <w:rsid w:val="003F0C2B"/>
    <w:rsid w:val="003F26D7"/>
    <w:rsid w:val="003F2A78"/>
    <w:rsid w:val="003F54A7"/>
    <w:rsid w:val="003F63EE"/>
    <w:rsid w:val="003F79BB"/>
    <w:rsid w:val="00400C35"/>
    <w:rsid w:val="00402760"/>
    <w:rsid w:val="00403350"/>
    <w:rsid w:val="00403747"/>
    <w:rsid w:val="004060E4"/>
    <w:rsid w:val="00413DBE"/>
    <w:rsid w:val="0041478C"/>
    <w:rsid w:val="00414808"/>
    <w:rsid w:val="00414F36"/>
    <w:rsid w:val="004209EF"/>
    <w:rsid w:val="00421ED0"/>
    <w:rsid w:val="00423718"/>
    <w:rsid w:val="004244B4"/>
    <w:rsid w:val="00424C69"/>
    <w:rsid w:val="00427B51"/>
    <w:rsid w:val="0043008A"/>
    <w:rsid w:val="00432887"/>
    <w:rsid w:val="004331EE"/>
    <w:rsid w:val="0043462A"/>
    <w:rsid w:val="004365DA"/>
    <w:rsid w:val="00436A22"/>
    <w:rsid w:val="00442EF2"/>
    <w:rsid w:val="0044373D"/>
    <w:rsid w:val="00444EA3"/>
    <w:rsid w:val="00445317"/>
    <w:rsid w:val="004454E6"/>
    <w:rsid w:val="00445B51"/>
    <w:rsid w:val="00446066"/>
    <w:rsid w:val="00446E44"/>
    <w:rsid w:val="00447D6D"/>
    <w:rsid w:val="0045155D"/>
    <w:rsid w:val="004527EB"/>
    <w:rsid w:val="00452B3D"/>
    <w:rsid w:val="00453423"/>
    <w:rsid w:val="00453A8E"/>
    <w:rsid w:val="00453FE8"/>
    <w:rsid w:val="00454EFA"/>
    <w:rsid w:val="00455C73"/>
    <w:rsid w:val="0045617F"/>
    <w:rsid w:val="00457194"/>
    <w:rsid w:val="0046097E"/>
    <w:rsid w:val="0046110D"/>
    <w:rsid w:val="00461D06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F69"/>
    <w:rsid w:val="00480FC4"/>
    <w:rsid w:val="00487F08"/>
    <w:rsid w:val="00490BC3"/>
    <w:rsid w:val="004931D6"/>
    <w:rsid w:val="00493C01"/>
    <w:rsid w:val="004A0386"/>
    <w:rsid w:val="004A1F7F"/>
    <w:rsid w:val="004A2517"/>
    <w:rsid w:val="004A3A80"/>
    <w:rsid w:val="004A4463"/>
    <w:rsid w:val="004A5E05"/>
    <w:rsid w:val="004A65F5"/>
    <w:rsid w:val="004A791E"/>
    <w:rsid w:val="004A7EDE"/>
    <w:rsid w:val="004B0D9E"/>
    <w:rsid w:val="004B438F"/>
    <w:rsid w:val="004B7D5C"/>
    <w:rsid w:val="004B7EF4"/>
    <w:rsid w:val="004C0498"/>
    <w:rsid w:val="004C0A6B"/>
    <w:rsid w:val="004C10B8"/>
    <w:rsid w:val="004C1148"/>
    <w:rsid w:val="004C156C"/>
    <w:rsid w:val="004C18DC"/>
    <w:rsid w:val="004C1984"/>
    <w:rsid w:val="004C2425"/>
    <w:rsid w:val="004C2BAE"/>
    <w:rsid w:val="004C2E11"/>
    <w:rsid w:val="004C3017"/>
    <w:rsid w:val="004C4B2E"/>
    <w:rsid w:val="004C5F94"/>
    <w:rsid w:val="004C7DF5"/>
    <w:rsid w:val="004D02FD"/>
    <w:rsid w:val="004D09C3"/>
    <w:rsid w:val="004D2EE6"/>
    <w:rsid w:val="004D3DCA"/>
    <w:rsid w:val="004D53C8"/>
    <w:rsid w:val="004D58EA"/>
    <w:rsid w:val="004D62FB"/>
    <w:rsid w:val="004D6DF1"/>
    <w:rsid w:val="004D7FB2"/>
    <w:rsid w:val="004E3270"/>
    <w:rsid w:val="004E413E"/>
    <w:rsid w:val="004E4750"/>
    <w:rsid w:val="004F505A"/>
    <w:rsid w:val="004F5668"/>
    <w:rsid w:val="004F62E5"/>
    <w:rsid w:val="004F671C"/>
    <w:rsid w:val="004F67DA"/>
    <w:rsid w:val="004F705D"/>
    <w:rsid w:val="00500277"/>
    <w:rsid w:val="00500621"/>
    <w:rsid w:val="005011EA"/>
    <w:rsid w:val="0050136C"/>
    <w:rsid w:val="00501AE8"/>
    <w:rsid w:val="0050296D"/>
    <w:rsid w:val="00505AE4"/>
    <w:rsid w:val="0050672E"/>
    <w:rsid w:val="00511AEE"/>
    <w:rsid w:val="00512736"/>
    <w:rsid w:val="00513554"/>
    <w:rsid w:val="00515801"/>
    <w:rsid w:val="005201E3"/>
    <w:rsid w:val="005230BB"/>
    <w:rsid w:val="00525216"/>
    <w:rsid w:val="00530D52"/>
    <w:rsid w:val="00531375"/>
    <w:rsid w:val="00531717"/>
    <w:rsid w:val="00531DD6"/>
    <w:rsid w:val="00531EA9"/>
    <w:rsid w:val="00533CAC"/>
    <w:rsid w:val="00534481"/>
    <w:rsid w:val="00534B03"/>
    <w:rsid w:val="00535290"/>
    <w:rsid w:val="00535441"/>
    <w:rsid w:val="00535696"/>
    <w:rsid w:val="005356B4"/>
    <w:rsid w:val="005375BE"/>
    <w:rsid w:val="00542984"/>
    <w:rsid w:val="00544590"/>
    <w:rsid w:val="0054478D"/>
    <w:rsid w:val="00544AC3"/>
    <w:rsid w:val="00546450"/>
    <w:rsid w:val="0054792E"/>
    <w:rsid w:val="005479F1"/>
    <w:rsid w:val="00547E17"/>
    <w:rsid w:val="00547F48"/>
    <w:rsid w:val="005520BE"/>
    <w:rsid w:val="005523E9"/>
    <w:rsid w:val="00552952"/>
    <w:rsid w:val="00552E5A"/>
    <w:rsid w:val="00554588"/>
    <w:rsid w:val="005554B5"/>
    <w:rsid w:val="00555D37"/>
    <w:rsid w:val="00556D1D"/>
    <w:rsid w:val="00557B78"/>
    <w:rsid w:val="00560094"/>
    <w:rsid w:val="0056061E"/>
    <w:rsid w:val="00562173"/>
    <w:rsid w:val="0056241D"/>
    <w:rsid w:val="00564E8B"/>
    <w:rsid w:val="00570FA2"/>
    <w:rsid w:val="00571604"/>
    <w:rsid w:val="005716E1"/>
    <w:rsid w:val="005716FA"/>
    <w:rsid w:val="00571740"/>
    <w:rsid w:val="00571F4A"/>
    <w:rsid w:val="00573B09"/>
    <w:rsid w:val="00573E75"/>
    <w:rsid w:val="00581DDB"/>
    <w:rsid w:val="005823AC"/>
    <w:rsid w:val="00583722"/>
    <w:rsid w:val="005875F9"/>
    <w:rsid w:val="0058795D"/>
    <w:rsid w:val="00587EE2"/>
    <w:rsid w:val="005909FB"/>
    <w:rsid w:val="00591DFC"/>
    <w:rsid w:val="005933DE"/>
    <w:rsid w:val="0059377D"/>
    <w:rsid w:val="005945FF"/>
    <w:rsid w:val="005949FD"/>
    <w:rsid w:val="00597F72"/>
    <w:rsid w:val="005A0CD3"/>
    <w:rsid w:val="005A17CC"/>
    <w:rsid w:val="005A1907"/>
    <w:rsid w:val="005A319D"/>
    <w:rsid w:val="005A322D"/>
    <w:rsid w:val="005A5C83"/>
    <w:rsid w:val="005A626E"/>
    <w:rsid w:val="005A7481"/>
    <w:rsid w:val="005B1701"/>
    <w:rsid w:val="005B332A"/>
    <w:rsid w:val="005B4D6C"/>
    <w:rsid w:val="005B582C"/>
    <w:rsid w:val="005B7527"/>
    <w:rsid w:val="005B760C"/>
    <w:rsid w:val="005C107B"/>
    <w:rsid w:val="005C1E00"/>
    <w:rsid w:val="005C6974"/>
    <w:rsid w:val="005D297C"/>
    <w:rsid w:val="005D42D7"/>
    <w:rsid w:val="005D46CB"/>
    <w:rsid w:val="005E01D9"/>
    <w:rsid w:val="005E22F3"/>
    <w:rsid w:val="005E2AF5"/>
    <w:rsid w:val="005E3BC0"/>
    <w:rsid w:val="005E786B"/>
    <w:rsid w:val="005E7AF9"/>
    <w:rsid w:val="005E7F97"/>
    <w:rsid w:val="005F16D0"/>
    <w:rsid w:val="005F19E0"/>
    <w:rsid w:val="005F1C55"/>
    <w:rsid w:val="005F2DAD"/>
    <w:rsid w:val="005F54E0"/>
    <w:rsid w:val="005F79B3"/>
    <w:rsid w:val="00604283"/>
    <w:rsid w:val="00604366"/>
    <w:rsid w:val="00605DC0"/>
    <w:rsid w:val="006064D7"/>
    <w:rsid w:val="00606A23"/>
    <w:rsid w:val="00606D22"/>
    <w:rsid w:val="00607992"/>
    <w:rsid w:val="00611B18"/>
    <w:rsid w:val="00612302"/>
    <w:rsid w:val="00615937"/>
    <w:rsid w:val="00616755"/>
    <w:rsid w:val="006204E5"/>
    <w:rsid w:val="00620FE1"/>
    <w:rsid w:val="00621DA3"/>
    <w:rsid w:val="00622855"/>
    <w:rsid w:val="00622ED4"/>
    <w:rsid w:val="00623E48"/>
    <w:rsid w:val="006250C2"/>
    <w:rsid w:val="0062796C"/>
    <w:rsid w:val="0063126E"/>
    <w:rsid w:val="0063298C"/>
    <w:rsid w:val="00634399"/>
    <w:rsid w:val="006376B5"/>
    <w:rsid w:val="00640339"/>
    <w:rsid w:val="00640677"/>
    <w:rsid w:val="00641438"/>
    <w:rsid w:val="00641611"/>
    <w:rsid w:val="006419C4"/>
    <w:rsid w:val="006426CA"/>
    <w:rsid w:val="00642A65"/>
    <w:rsid w:val="00643CA2"/>
    <w:rsid w:val="00644372"/>
    <w:rsid w:val="006461EA"/>
    <w:rsid w:val="00646D1C"/>
    <w:rsid w:val="00652C4A"/>
    <w:rsid w:val="00654431"/>
    <w:rsid w:val="006567F0"/>
    <w:rsid w:val="0066068B"/>
    <w:rsid w:val="00662006"/>
    <w:rsid w:val="006648E0"/>
    <w:rsid w:val="00666D2C"/>
    <w:rsid w:val="00667609"/>
    <w:rsid w:val="00670F99"/>
    <w:rsid w:val="006714D0"/>
    <w:rsid w:val="00673CFA"/>
    <w:rsid w:val="00673EAF"/>
    <w:rsid w:val="00674862"/>
    <w:rsid w:val="006754BF"/>
    <w:rsid w:val="006767CF"/>
    <w:rsid w:val="0067693B"/>
    <w:rsid w:val="00681CD5"/>
    <w:rsid w:val="006827EA"/>
    <w:rsid w:val="00683441"/>
    <w:rsid w:val="00684804"/>
    <w:rsid w:val="00684C2F"/>
    <w:rsid w:val="00686FEE"/>
    <w:rsid w:val="00690B4F"/>
    <w:rsid w:val="00691638"/>
    <w:rsid w:val="00693045"/>
    <w:rsid w:val="006932F7"/>
    <w:rsid w:val="006939DD"/>
    <w:rsid w:val="00694AC2"/>
    <w:rsid w:val="006A0CAB"/>
    <w:rsid w:val="006A1A29"/>
    <w:rsid w:val="006A4A52"/>
    <w:rsid w:val="006A57B8"/>
    <w:rsid w:val="006A5F59"/>
    <w:rsid w:val="006A6A33"/>
    <w:rsid w:val="006B0BE3"/>
    <w:rsid w:val="006B0FB5"/>
    <w:rsid w:val="006B3775"/>
    <w:rsid w:val="006B42C7"/>
    <w:rsid w:val="006B49CC"/>
    <w:rsid w:val="006B4A8B"/>
    <w:rsid w:val="006B5955"/>
    <w:rsid w:val="006B6B0C"/>
    <w:rsid w:val="006B7204"/>
    <w:rsid w:val="006B74FA"/>
    <w:rsid w:val="006B7AD1"/>
    <w:rsid w:val="006C01C6"/>
    <w:rsid w:val="006C0517"/>
    <w:rsid w:val="006C2CF9"/>
    <w:rsid w:val="006C6CE3"/>
    <w:rsid w:val="006C7E5F"/>
    <w:rsid w:val="006C7EA2"/>
    <w:rsid w:val="006D08A7"/>
    <w:rsid w:val="006D125A"/>
    <w:rsid w:val="006D266F"/>
    <w:rsid w:val="006D2A8F"/>
    <w:rsid w:val="006D3054"/>
    <w:rsid w:val="006D4A5C"/>
    <w:rsid w:val="006D68EF"/>
    <w:rsid w:val="006D7A7E"/>
    <w:rsid w:val="006E107D"/>
    <w:rsid w:val="006E182C"/>
    <w:rsid w:val="006E2ADA"/>
    <w:rsid w:val="006E4567"/>
    <w:rsid w:val="006E4940"/>
    <w:rsid w:val="006E4BC8"/>
    <w:rsid w:val="006E4C57"/>
    <w:rsid w:val="006E55BF"/>
    <w:rsid w:val="006F005D"/>
    <w:rsid w:val="006F04BA"/>
    <w:rsid w:val="006F0C8E"/>
    <w:rsid w:val="006F1FE0"/>
    <w:rsid w:val="006F2522"/>
    <w:rsid w:val="006F3BDA"/>
    <w:rsid w:val="006F53E0"/>
    <w:rsid w:val="007002FC"/>
    <w:rsid w:val="00703AAC"/>
    <w:rsid w:val="00703FB7"/>
    <w:rsid w:val="007044B3"/>
    <w:rsid w:val="00705733"/>
    <w:rsid w:val="007066E8"/>
    <w:rsid w:val="007117DA"/>
    <w:rsid w:val="00712E4D"/>
    <w:rsid w:val="00720122"/>
    <w:rsid w:val="0072073E"/>
    <w:rsid w:val="0072319C"/>
    <w:rsid w:val="00725B36"/>
    <w:rsid w:val="007263C8"/>
    <w:rsid w:val="00726CEA"/>
    <w:rsid w:val="0073066F"/>
    <w:rsid w:val="00730957"/>
    <w:rsid w:val="00732B40"/>
    <w:rsid w:val="007343FC"/>
    <w:rsid w:val="0073621C"/>
    <w:rsid w:val="007379C8"/>
    <w:rsid w:val="00740AE6"/>
    <w:rsid w:val="00743F11"/>
    <w:rsid w:val="007440C6"/>
    <w:rsid w:val="00746163"/>
    <w:rsid w:val="00750254"/>
    <w:rsid w:val="00750CA5"/>
    <w:rsid w:val="0075209F"/>
    <w:rsid w:val="00753260"/>
    <w:rsid w:val="007533FB"/>
    <w:rsid w:val="00753F1B"/>
    <w:rsid w:val="0075784C"/>
    <w:rsid w:val="0076223E"/>
    <w:rsid w:val="00762C2F"/>
    <w:rsid w:val="00766E8F"/>
    <w:rsid w:val="007702FD"/>
    <w:rsid w:val="007706AE"/>
    <w:rsid w:val="00770E58"/>
    <w:rsid w:val="0077225E"/>
    <w:rsid w:val="007745A8"/>
    <w:rsid w:val="00775CFB"/>
    <w:rsid w:val="00776541"/>
    <w:rsid w:val="00777607"/>
    <w:rsid w:val="00777B85"/>
    <w:rsid w:val="007802B2"/>
    <w:rsid w:val="007809BB"/>
    <w:rsid w:val="0078188A"/>
    <w:rsid w:val="00781C84"/>
    <w:rsid w:val="0078415B"/>
    <w:rsid w:val="00791814"/>
    <w:rsid w:val="00792858"/>
    <w:rsid w:val="00794849"/>
    <w:rsid w:val="00795116"/>
    <w:rsid w:val="0079517A"/>
    <w:rsid w:val="00796CC0"/>
    <w:rsid w:val="00797E08"/>
    <w:rsid w:val="007A104C"/>
    <w:rsid w:val="007A14FB"/>
    <w:rsid w:val="007A25F4"/>
    <w:rsid w:val="007A4232"/>
    <w:rsid w:val="007A7247"/>
    <w:rsid w:val="007A7D35"/>
    <w:rsid w:val="007B25F8"/>
    <w:rsid w:val="007B3B6A"/>
    <w:rsid w:val="007B505F"/>
    <w:rsid w:val="007B6BEE"/>
    <w:rsid w:val="007C23B9"/>
    <w:rsid w:val="007C38A0"/>
    <w:rsid w:val="007C3F0C"/>
    <w:rsid w:val="007C5F4F"/>
    <w:rsid w:val="007C7C44"/>
    <w:rsid w:val="007D1C36"/>
    <w:rsid w:val="007D22F8"/>
    <w:rsid w:val="007D2FC1"/>
    <w:rsid w:val="007D3EF4"/>
    <w:rsid w:val="007D4FFA"/>
    <w:rsid w:val="007D66DF"/>
    <w:rsid w:val="007D696F"/>
    <w:rsid w:val="007E0BD3"/>
    <w:rsid w:val="007E1CE5"/>
    <w:rsid w:val="007E1E1B"/>
    <w:rsid w:val="007E346F"/>
    <w:rsid w:val="007E3E79"/>
    <w:rsid w:val="007E4891"/>
    <w:rsid w:val="007E563E"/>
    <w:rsid w:val="007E7107"/>
    <w:rsid w:val="007E72EB"/>
    <w:rsid w:val="007F06F3"/>
    <w:rsid w:val="007F0A13"/>
    <w:rsid w:val="007F25CA"/>
    <w:rsid w:val="007F3AAB"/>
    <w:rsid w:val="007F67C4"/>
    <w:rsid w:val="007F75A4"/>
    <w:rsid w:val="00800674"/>
    <w:rsid w:val="00800F2B"/>
    <w:rsid w:val="008016E2"/>
    <w:rsid w:val="00801D5E"/>
    <w:rsid w:val="00804EC5"/>
    <w:rsid w:val="008058F9"/>
    <w:rsid w:val="00805F94"/>
    <w:rsid w:val="008100E4"/>
    <w:rsid w:val="00810219"/>
    <w:rsid w:val="00811B7B"/>
    <w:rsid w:val="00812BC2"/>
    <w:rsid w:val="008138C7"/>
    <w:rsid w:val="00813A24"/>
    <w:rsid w:val="00815416"/>
    <w:rsid w:val="00815DFF"/>
    <w:rsid w:val="00817745"/>
    <w:rsid w:val="008178C9"/>
    <w:rsid w:val="00820EE8"/>
    <w:rsid w:val="00821417"/>
    <w:rsid w:val="00824ABD"/>
    <w:rsid w:val="0083119A"/>
    <w:rsid w:val="0083237E"/>
    <w:rsid w:val="008340BD"/>
    <w:rsid w:val="008341C1"/>
    <w:rsid w:val="00835A5D"/>
    <w:rsid w:val="00845169"/>
    <w:rsid w:val="00850D76"/>
    <w:rsid w:val="00854A69"/>
    <w:rsid w:val="008553AA"/>
    <w:rsid w:val="00856E22"/>
    <w:rsid w:val="00863051"/>
    <w:rsid w:val="008646E1"/>
    <w:rsid w:val="00866FF4"/>
    <w:rsid w:val="00867950"/>
    <w:rsid w:val="00867ADC"/>
    <w:rsid w:val="00867C51"/>
    <w:rsid w:val="00871BFF"/>
    <w:rsid w:val="00871E3D"/>
    <w:rsid w:val="00874AF9"/>
    <w:rsid w:val="00874C04"/>
    <w:rsid w:val="00875650"/>
    <w:rsid w:val="00876DEB"/>
    <w:rsid w:val="0087723A"/>
    <w:rsid w:val="00877272"/>
    <w:rsid w:val="00877754"/>
    <w:rsid w:val="00880447"/>
    <w:rsid w:val="00881BF2"/>
    <w:rsid w:val="00883111"/>
    <w:rsid w:val="0088433A"/>
    <w:rsid w:val="00886F1C"/>
    <w:rsid w:val="00887A46"/>
    <w:rsid w:val="00890364"/>
    <w:rsid w:val="00890D64"/>
    <w:rsid w:val="00894242"/>
    <w:rsid w:val="008956A5"/>
    <w:rsid w:val="00896D32"/>
    <w:rsid w:val="00896F3A"/>
    <w:rsid w:val="00897016"/>
    <w:rsid w:val="00897234"/>
    <w:rsid w:val="0089726E"/>
    <w:rsid w:val="008A2BD0"/>
    <w:rsid w:val="008A479F"/>
    <w:rsid w:val="008A52FC"/>
    <w:rsid w:val="008A6BA6"/>
    <w:rsid w:val="008B5326"/>
    <w:rsid w:val="008B55AA"/>
    <w:rsid w:val="008B5A06"/>
    <w:rsid w:val="008C1FE6"/>
    <w:rsid w:val="008C3F9D"/>
    <w:rsid w:val="008C54AD"/>
    <w:rsid w:val="008C6B51"/>
    <w:rsid w:val="008D0B25"/>
    <w:rsid w:val="008D0CE3"/>
    <w:rsid w:val="008D28D7"/>
    <w:rsid w:val="008D2CFF"/>
    <w:rsid w:val="008D40F3"/>
    <w:rsid w:val="008D44F0"/>
    <w:rsid w:val="008D4FC7"/>
    <w:rsid w:val="008D4FD7"/>
    <w:rsid w:val="008D65CF"/>
    <w:rsid w:val="008D73FC"/>
    <w:rsid w:val="008D77D1"/>
    <w:rsid w:val="008E2D0E"/>
    <w:rsid w:val="008E44D3"/>
    <w:rsid w:val="008E4B5B"/>
    <w:rsid w:val="008E4F97"/>
    <w:rsid w:val="008E7F6D"/>
    <w:rsid w:val="008F1EE1"/>
    <w:rsid w:val="008F2B53"/>
    <w:rsid w:val="008F2FAC"/>
    <w:rsid w:val="008F3E39"/>
    <w:rsid w:val="008F460A"/>
    <w:rsid w:val="008F4F51"/>
    <w:rsid w:val="008F619F"/>
    <w:rsid w:val="008F6894"/>
    <w:rsid w:val="008F7224"/>
    <w:rsid w:val="008F7948"/>
    <w:rsid w:val="0090342E"/>
    <w:rsid w:val="0090410F"/>
    <w:rsid w:val="009060D3"/>
    <w:rsid w:val="009063A8"/>
    <w:rsid w:val="00907F56"/>
    <w:rsid w:val="00910D56"/>
    <w:rsid w:val="00915695"/>
    <w:rsid w:val="00915C38"/>
    <w:rsid w:val="00920F3D"/>
    <w:rsid w:val="0092177C"/>
    <w:rsid w:val="00921D73"/>
    <w:rsid w:val="009221D4"/>
    <w:rsid w:val="0092258F"/>
    <w:rsid w:val="00922F41"/>
    <w:rsid w:val="009236AC"/>
    <w:rsid w:val="00923753"/>
    <w:rsid w:val="0092584F"/>
    <w:rsid w:val="00926D99"/>
    <w:rsid w:val="00931CC8"/>
    <w:rsid w:val="0093225A"/>
    <w:rsid w:val="00932D78"/>
    <w:rsid w:val="009343DD"/>
    <w:rsid w:val="00934BAC"/>
    <w:rsid w:val="009359B1"/>
    <w:rsid w:val="009400F3"/>
    <w:rsid w:val="009413D5"/>
    <w:rsid w:val="009433A8"/>
    <w:rsid w:val="009441EE"/>
    <w:rsid w:val="00950F27"/>
    <w:rsid w:val="00951CA6"/>
    <w:rsid w:val="00953D00"/>
    <w:rsid w:val="0095523A"/>
    <w:rsid w:val="009553C8"/>
    <w:rsid w:val="00955AC6"/>
    <w:rsid w:val="0095650B"/>
    <w:rsid w:val="00957936"/>
    <w:rsid w:val="00960E2C"/>
    <w:rsid w:val="0097094F"/>
    <w:rsid w:val="00970BF3"/>
    <w:rsid w:val="009716DF"/>
    <w:rsid w:val="00973BEA"/>
    <w:rsid w:val="009756EB"/>
    <w:rsid w:val="00975FE3"/>
    <w:rsid w:val="0098179A"/>
    <w:rsid w:val="009817A3"/>
    <w:rsid w:val="0098304D"/>
    <w:rsid w:val="00984ABB"/>
    <w:rsid w:val="0098576A"/>
    <w:rsid w:val="009858B2"/>
    <w:rsid w:val="0098750F"/>
    <w:rsid w:val="00990A6F"/>
    <w:rsid w:val="0099273A"/>
    <w:rsid w:val="0099287B"/>
    <w:rsid w:val="00995E60"/>
    <w:rsid w:val="00995F48"/>
    <w:rsid w:val="00996849"/>
    <w:rsid w:val="009A1999"/>
    <w:rsid w:val="009A302A"/>
    <w:rsid w:val="009A5A68"/>
    <w:rsid w:val="009A5AAC"/>
    <w:rsid w:val="009A5C9C"/>
    <w:rsid w:val="009B04D2"/>
    <w:rsid w:val="009B0EF2"/>
    <w:rsid w:val="009B4F56"/>
    <w:rsid w:val="009B506A"/>
    <w:rsid w:val="009B58D7"/>
    <w:rsid w:val="009B72E6"/>
    <w:rsid w:val="009B7ACC"/>
    <w:rsid w:val="009C325B"/>
    <w:rsid w:val="009C3A13"/>
    <w:rsid w:val="009C4AF8"/>
    <w:rsid w:val="009C55FB"/>
    <w:rsid w:val="009C6D56"/>
    <w:rsid w:val="009C7B16"/>
    <w:rsid w:val="009D1B3A"/>
    <w:rsid w:val="009D1CF8"/>
    <w:rsid w:val="009D264B"/>
    <w:rsid w:val="009D421D"/>
    <w:rsid w:val="009D7553"/>
    <w:rsid w:val="009E0608"/>
    <w:rsid w:val="009E0875"/>
    <w:rsid w:val="009E20FA"/>
    <w:rsid w:val="009E24E4"/>
    <w:rsid w:val="009E7368"/>
    <w:rsid w:val="009E79A6"/>
    <w:rsid w:val="009F293D"/>
    <w:rsid w:val="009F299D"/>
    <w:rsid w:val="009F5730"/>
    <w:rsid w:val="009F5989"/>
    <w:rsid w:val="009F713F"/>
    <w:rsid w:val="00A02793"/>
    <w:rsid w:val="00A02A6B"/>
    <w:rsid w:val="00A03D93"/>
    <w:rsid w:val="00A060FA"/>
    <w:rsid w:val="00A063BC"/>
    <w:rsid w:val="00A071AD"/>
    <w:rsid w:val="00A1022C"/>
    <w:rsid w:val="00A11EA2"/>
    <w:rsid w:val="00A145AE"/>
    <w:rsid w:val="00A16925"/>
    <w:rsid w:val="00A16988"/>
    <w:rsid w:val="00A17286"/>
    <w:rsid w:val="00A17B23"/>
    <w:rsid w:val="00A2108E"/>
    <w:rsid w:val="00A21D07"/>
    <w:rsid w:val="00A223B9"/>
    <w:rsid w:val="00A26EC1"/>
    <w:rsid w:val="00A270DA"/>
    <w:rsid w:val="00A32DBB"/>
    <w:rsid w:val="00A33745"/>
    <w:rsid w:val="00A33C5F"/>
    <w:rsid w:val="00A35922"/>
    <w:rsid w:val="00A361A1"/>
    <w:rsid w:val="00A36990"/>
    <w:rsid w:val="00A37745"/>
    <w:rsid w:val="00A42027"/>
    <w:rsid w:val="00A42E2E"/>
    <w:rsid w:val="00A42F21"/>
    <w:rsid w:val="00A4701A"/>
    <w:rsid w:val="00A47154"/>
    <w:rsid w:val="00A50D21"/>
    <w:rsid w:val="00A54949"/>
    <w:rsid w:val="00A54F04"/>
    <w:rsid w:val="00A60D45"/>
    <w:rsid w:val="00A61B50"/>
    <w:rsid w:val="00A61DE9"/>
    <w:rsid w:val="00A62221"/>
    <w:rsid w:val="00A64034"/>
    <w:rsid w:val="00A65353"/>
    <w:rsid w:val="00A65601"/>
    <w:rsid w:val="00A66EE7"/>
    <w:rsid w:val="00A67B68"/>
    <w:rsid w:val="00A70DCD"/>
    <w:rsid w:val="00A70E3A"/>
    <w:rsid w:val="00A71D3C"/>
    <w:rsid w:val="00A74064"/>
    <w:rsid w:val="00A74A47"/>
    <w:rsid w:val="00A754BF"/>
    <w:rsid w:val="00A75708"/>
    <w:rsid w:val="00A75782"/>
    <w:rsid w:val="00A80974"/>
    <w:rsid w:val="00A80C2E"/>
    <w:rsid w:val="00A81D78"/>
    <w:rsid w:val="00A8277C"/>
    <w:rsid w:val="00A84CB9"/>
    <w:rsid w:val="00A85C23"/>
    <w:rsid w:val="00A87DC6"/>
    <w:rsid w:val="00A9075F"/>
    <w:rsid w:val="00A93BFC"/>
    <w:rsid w:val="00A94E21"/>
    <w:rsid w:val="00A96238"/>
    <w:rsid w:val="00A978A6"/>
    <w:rsid w:val="00AA00F8"/>
    <w:rsid w:val="00AA0D24"/>
    <w:rsid w:val="00AA3287"/>
    <w:rsid w:val="00AA4FF9"/>
    <w:rsid w:val="00AA56CF"/>
    <w:rsid w:val="00AA7BE8"/>
    <w:rsid w:val="00AB082A"/>
    <w:rsid w:val="00AB08F8"/>
    <w:rsid w:val="00AB2764"/>
    <w:rsid w:val="00AC226F"/>
    <w:rsid w:val="00AC38ED"/>
    <w:rsid w:val="00AC3BB5"/>
    <w:rsid w:val="00AC4C8B"/>
    <w:rsid w:val="00AC4C8F"/>
    <w:rsid w:val="00AC79B5"/>
    <w:rsid w:val="00AD1B50"/>
    <w:rsid w:val="00AE0732"/>
    <w:rsid w:val="00AE10FD"/>
    <w:rsid w:val="00AE12E1"/>
    <w:rsid w:val="00AE20C9"/>
    <w:rsid w:val="00AE34E2"/>
    <w:rsid w:val="00AE3759"/>
    <w:rsid w:val="00AE3A9C"/>
    <w:rsid w:val="00AE629E"/>
    <w:rsid w:val="00AE64A6"/>
    <w:rsid w:val="00AF0CE6"/>
    <w:rsid w:val="00AF1922"/>
    <w:rsid w:val="00AF2D8B"/>
    <w:rsid w:val="00AF2DC2"/>
    <w:rsid w:val="00AF2F46"/>
    <w:rsid w:val="00B013DE"/>
    <w:rsid w:val="00B01440"/>
    <w:rsid w:val="00B036ED"/>
    <w:rsid w:val="00B04929"/>
    <w:rsid w:val="00B06F6F"/>
    <w:rsid w:val="00B07699"/>
    <w:rsid w:val="00B1263E"/>
    <w:rsid w:val="00B128D2"/>
    <w:rsid w:val="00B13BF4"/>
    <w:rsid w:val="00B15B16"/>
    <w:rsid w:val="00B171B9"/>
    <w:rsid w:val="00B17959"/>
    <w:rsid w:val="00B20AF5"/>
    <w:rsid w:val="00B225BE"/>
    <w:rsid w:val="00B2383F"/>
    <w:rsid w:val="00B30417"/>
    <w:rsid w:val="00B3085E"/>
    <w:rsid w:val="00B31603"/>
    <w:rsid w:val="00B31E18"/>
    <w:rsid w:val="00B33444"/>
    <w:rsid w:val="00B34523"/>
    <w:rsid w:val="00B3480B"/>
    <w:rsid w:val="00B3711E"/>
    <w:rsid w:val="00B379DC"/>
    <w:rsid w:val="00B432EE"/>
    <w:rsid w:val="00B4374A"/>
    <w:rsid w:val="00B45818"/>
    <w:rsid w:val="00B458E6"/>
    <w:rsid w:val="00B45AAF"/>
    <w:rsid w:val="00B469D6"/>
    <w:rsid w:val="00B4727F"/>
    <w:rsid w:val="00B507B9"/>
    <w:rsid w:val="00B50923"/>
    <w:rsid w:val="00B51415"/>
    <w:rsid w:val="00B524F5"/>
    <w:rsid w:val="00B52DA9"/>
    <w:rsid w:val="00B534B7"/>
    <w:rsid w:val="00B53FB2"/>
    <w:rsid w:val="00B607F4"/>
    <w:rsid w:val="00B61C7B"/>
    <w:rsid w:val="00B61DBF"/>
    <w:rsid w:val="00B623B4"/>
    <w:rsid w:val="00B6597F"/>
    <w:rsid w:val="00B66829"/>
    <w:rsid w:val="00B66BAB"/>
    <w:rsid w:val="00B6710E"/>
    <w:rsid w:val="00B70EE6"/>
    <w:rsid w:val="00B75AD3"/>
    <w:rsid w:val="00B77E94"/>
    <w:rsid w:val="00B80ED1"/>
    <w:rsid w:val="00B811E0"/>
    <w:rsid w:val="00B8378A"/>
    <w:rsid w:val="00B84332"/>
    <w:rsid w:val="00B85BA3"/>
    <w:rsid w:val="00B913F7"/>
    <w:rsid w:val="00B91B23"/>
    <w:rsid w:val="00B920DE"/>
    <w:rsid w:val="00B93C43"/>
    <w:rsid w:val="00B93E98"/>
    <w:rsid w:val="00BA0FA7"/>
    <w:rsid w:val="00BA1FBE"/>
    <w:rsid w:val="00BA3F57"/>
    <w:rsid w:val="00BA754C"/>
    <w:rsid w:val="00BB2D58"/>
    <w:rsid w:val="00BB3F71"/>
    <w:rsid w:val="00BB4775"/>
    <w:rsid w:val="00BB4DC2"/>
    <w:rsid w:val="00BB7857"/>
    <w:rsid w:val="00BC0B99"/>
    <w:rsid w:val="00BC2B3C"/>
    <w:rsid w:val="00BC2B8A"/>
    <w:rsid w:val="00BD01DF"/>
    <w:rsid w:val="00BD0DBB"/>
    <w:rsid w:val="00BD4B5D"/>
    <w:rsid w:val="00BE02F0"/>
    <w:rsid w:val="00BE06F9"/>
    <w:rsid w:val="00BE0EB3"/>
    <w:rsid w:val="00BE10E6"/>
    <w:rsid w:val="00BE1400"/>
    <w:rsid w:val="00BE20FE"/>
    <w:rsid w:val="00BE700E"/>
    <w:rsid w:val="00BE733A"/>
    <w:rsid w:val="00BF052B"/>
    <w:rsid w:val="00BF0844"/>
    <w:rsid w:val="00BF274E"/>
    <w:rsid w:val="00BF344E"/>
    <w:rsid w:val="00BF5533"/>
    <w:rsid w:val="00BF5883"/>
    <w:rsid w:val="00BF7280"/>
    <w:rsid w:val="00BF73CF"/>
    <w:rsid w:val="00C019A3"/>
    <w:rsid w:val="00C02EF0"/>
    <w:rsid w:val="00C03320"/>
    <w:rsid w:val="00C03D69"/>
    <w:rsid w:val="00C045EA"/>
    <w:rsid w:val="00C0577A"/>
    <w:rsid w:val="00C059A7"/>
    <w:rsid w:val="00C05DF4"/>
    <w:rsid w:val="00C0611E"/>
    <w:rsid w:val="00C0706A"/>
    <w:rsid w:val="00C10E30"/>
    <w:rsid w:val="00C13C07"/>
    <w:rsid w:val="00C151E2"/>
    <w:rsid w:val="00C15280"/>
    <w:rsid w:val="00C16520"/>
    <w:rsid w:val="00C1763D"/>
    <w:rsid w:val="00C177A5"/>
    <w:rsid w:val="00C201FC"/>
    <w:rsid w:val="00C22479"/>
    <w:rsid w:val="00C25476"/>
    <w:rsid w:val="00C30FC8"/>
    <w:rsid w:val="00C3250B"/>
    <w:rsid w:val="00C3255A"/>
    <w:rsid w:val="00C347F3"/>
    <w:rsid w:val="00C41EC6"/>
    <w:rsid w:val="00C424A9"/>
    <w:rsid w:val="00C43452"/>
    <w:rsid w:val="00C46E72"/>
    <w:rsid w:val="00C5062B"/>
    <w:rsid w:val="00C506F5"/>
    <w:rsid w:val="00C50966"/>
    <w:rsid w:val="00C51508"/>
    <w:rsid w:val="00C51C57"/>
    <w:rsid w:val="00C55C46"/>
    <w:rsid w:val="00C601A8"/>
    <w:rsid w:val="00C63269"/>
    <w:rsid w:val="00C63F6B"/>
    <w:rsid w:val="00C64E47"/>
    <w:rsid w:val="00C65177"/>
    <w:rsid w:val="00C65CC6"/>
    <w:rsid w:val="00C66918"/>
    <w:rsid w:val="00C66CDA"/>
    <w:rsid w:val="00C702EB"/>
    <w:rsid w:val="00C70477"/>
    <w:rsid w:val="00C71E68"/>
    <w:rsid w:val="00C728F2"/>
    <w:rsid w:val="00C734E7"/>
    <w:rsid w:val="00C73637"/>
    <w:rsid w:val="00C75982"/>
    <w:rsid w:val="00C77A7C"/>
    <w:rsid w:val="00C80901"/>
    <w:rsid w:val="00C814FC"/>
    <w:rsid w:val="00C82554"/>
    <w:rsid w:val="00C84B08"/>
    <w:rsid w:val="00C856BF"/>
    <w:rsid w:val="00C85862"/>
    <w:rsid w:val="00C86C9A"/>
    <w:rsid w:val="00C8761E"/>
    <w:rsid w:val="00C87C3A"/>
    <w:rsid w:val="00C910FD"/>
    <w:rsid w:val="00C918CC"/>
    <w:rsid w:val="00C91EC2"/>
    <w:rsid w:val="00C920D9"/>
    <w:rsid w:val="00C93ABD"/>
    <w:rsid w:val="00CA32A7"/>
    <w:rsid w:val="00CA579A"/>
    <w:rsid w:val="00CB286F"/>
    <w:rsid w:val="00CB42CD"/>
    <w:rsid w:val="00CB4E51"/>
    <w:rsid w:val="00CB652E"/>
    <w:rsid w:val="00CC21E9"/>
    <w:rsid w:val="00CC4DF9"/>
    <w:rsid w:val="00CC61F4"/>
    <w:rsid w:val="00CC69BF"/>
    <w:rsid w:val="00CC6CC7"/>
    <w:rsid w:val="00CC6E12"/>
    <w:rsid w:val="00CC719A"/>
    <w:rsid w:val="00CC71F9"/>
    <w:rsid w:val="00CD3C1D"/>
    <w:rsid w:val="00CD5B3A"/>
    <w:rsid w:val="00CD64FD"/>
    <w:rsid w:val="00CD6ACA"/>
    <w:rsid w:val="00CD753B"/>
    <w:rsid w:val="00CE15E1"/>
    <w:rsid w:val="00CE2476"/>
    <w:rsid w:val="00CE2785"/>
    <w:rsid w:val="00CE2978"/>
    <w:rsid w:val="00CE322C"/>
    <w:rsid w:val="00CE3C0E"/>
    <w:rsid w:val="00CE3F37"/>
    <w:rsid w:val="00CE6619"/>
    <w:rsid w:val="00CF1AC4"/>
    <w:rsid w:val="00CF3131"/>
    <w:rsid w:val="00CF323D"/>
    <w:rsid w:val="00CF3481"/>
    <w:rsid w:val="00CF59BF"/>
    <w:rsid w:val="00D03264"/>
    <w:rsid w:val="00D03B90"/>
    <w:rsid w:val="00D04D1B"/>
    <w:rsid w:val="00D05BCE"/>
    <w:rsid w:val="00D0624A"/>
    <w:rsid w:val="00D06BBF"/>
    <w:rsid w:val="00D07F24"/>
    <w:rsid w:val="00D11A22"/>
    <w:rsid w:val="00D1255B"/>
    <w:rsid w:val="00D1323C"/>
    <w:rsid w:val="00D13475"/>
    <w:rsid w:val="00D13F38"/>
    <w:rsid w:val="00D14237"/>
    <w:rsid w:val="00D14314"/>
    <w:rsid w:val="00D14A35"/>
    <w:rsid w:val="00D16EB4"/>
    <w:rsid w:val="00D20795"/>
    <w:rsid w:val="00D2180F"/>
    <w:rsid w:val="00D23151"/>
    <w:rsid w:val="00D23FAB"/>
    <w:rsid w:val="00D24CD7"/>
    <w:rsid w:val="00D26262"/>
    <w:rsid w:val="00D27A81"/>
    <w:rsid w:val="00D33879"/>
    <w:rsid w:val="00D353F9"/>
    <w:rsid w:val="00D35D8C"/>
    <w:rsid w:val="00D41AD8"/>
    <w:rsid w:val="00D41F5C"/>
    <w:rsid w:val="00D423AB"/>
    <w:rsid w:val="00D435AF"/>
    <w:rsid w:val="00D4425F"/>
    <w:rsid w:val="00D45B2C"/>
    <w:rsid w:val="00D46A0E"/>
    <w:rsid w:val="00D47D70"/>
    <w:rsid w:val="00D50444"/>
    <w:rsid w:val="00D50CA2"/>
    <w:rsid w:val="00D50D35"/>
    <w:rsid w:val="00D54984"/>
    <w:rsid w:val="00D56962"/>
    <w:rsid w:val="00D60378"/>
    <w:rsid w:val="00D60D55"/>
    <w:rsid w:val="00D61A47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BC4"/>
    <w:rsid w:val="00D72F60"/>
    <w:rsid w:val="00D7347E"/>
    <w:rsid w:val="00D743A3"/>
    <w:rsid w:val="00D74FF6"/>
    <w:rsid w:val="00D75163"/>
    <w:rsid w:val="00D761BA"/>
    <w:rsid w:val="00D77EDA"/>
    <w:rsid w:val="00D82A31"/>
    <w:rsid w:val="00D82E56"/>
    <w:rsid w:val="00D845D1"/>
    <w:rsid w:val="00D85E3E"/>
    <w:rsid w:val="00D86074"/>
    <w:rsid w:val="00D92249"/>
    <w:rsid w:val="00D9336E"/>
    <w:rsid w:val="00D93385"/>
    <w:rsid w:val="00D93A3F"/>
    <w:rsid w:val="00DA233B"/>
    <w:rsid w:val="00DA2512"/>
    <w:rsid w:val="00DA33DF"/>
    <w:rsid w:val="00DA67CC"/>
    <w:rsid w:val="00DB214C"/>
    <w:rsid w:val="00DB38BA"/>
    <w:rsid w:val="00DB5401"/>
    <w:rsid w:val="00DB6936"/>
    <w:rsid w:val="00DB6B93"/>
    <w:rsid w:val="00DC2E6B"/>
    <w:rsid w:val="00DC5053"/>
    <w:rsid w:val="00DC54B4"/>
    <w:rsid w:val="00DC74C8"/>
    <w:rsid w:val="00DD0E3A"/>
    <w:rsid w:val="00DD1794"/>
    <w:rsid w:val="00DD2363"/>
    <w:rsid w:val="00DD3BBD"/>
    <w:rsid w:val="00DD5046"/>
    <w:rsid w:val="00DE04B8"/>
    <w:rsid w:val="00DE4588"/>
    <w:rsid w:val="00DE6281"/>
    <w:rsid w:val="00DF06F5"/>
    <w:rsid w:val="00DF086E"/>
    <w:rsid w:val="00DF0BC9"/>
    <w:rsid w:val="00DF3816"/>
    <w:rsid w:val="00DF53BA"/>
    <w:rsid w:val="00DF7CC4"/>
    <w:rsid w:val="00E0071A"/>
    <w:rsid w:val="00E00856"/>
    <w:rsid w:val="00E01F90"/>
    <w:rsid w:val="00E02001"/>
    <w:rsid w:val="00E042D3"/>
    <w:rsid w:val="00E04D78"/>
    <w:rsid w:val="00E050EE"/>
    <w:rsid w:val="00E0531D"/>
    <w:rsid w:val="00E05554"/>
    <w:rsid w:val="00E07619"/>
    <w:rsid w:val="00E07F5C"/>
    <w:rsid w:val="00E11685"/>
    <w:rsid w:val="00E121E3"/>
    <w:rsid w:val="00E12485"/>
    <w:rsid w:val="00E138C7"/>
    <w:rsid w:val="00E1405B"/>
    <w:rsid w:val="00E176D2"/>
    <w:rsid w:val="00E1784B"/>
    <w:rsid w:val="00E17F10"/>
    <w:rsid w:val="00E208E3"/>
    <w:rsid w:val="00E21BBD"/>
    <w:rsid w:val="00E2572A"/>
    <w:rsid w:val="00E2672D"/>
    <w:rsid w:val="00E27377"/>
    <w:rsid w:val="00E27B79"/>
    <w:rsid w:val="00E31341"/>
    <w:rsid w:val="00E35584"/>
    <w:rsid w:val="00E37174"/>
    <w:rsid w:val="00E378D5"/>
    <w:rsid w:val="00E40100"/>
    <w:rsid w:val="00E40A3A"/>
    <w:rsid w:val="00E40EF8"/>
    <w:rsid w:val="00E40F4F"/>
    <w:rsid w:val="00E42B05"/>
    <w:rsid w:val="00E44610"/>
    <w:rsid w:val="00E44AAA"/>
    <w:rsid w:val="00E533BF"/>
    <w:rsid w:val="00E545A8"/>
    <w:rsid w:val="00E55012"/>
    <w:rsid w:val="00E55042"/>
    <w:rsid w:val="00E55BD5"/>
    <w:rsid w:val="00E55D3F"/>
    <w:rsid w:val="00E570AF"/>
    <w:rsid w:val="00E63F33"/>
    <w:rsid w:val="00E64F00"/>
    <w:rsid w:val="00E66C59"/>
    <w:rsid w:val="00E66CE5"/>
    <w:rsid w:val="00E66FF9"/>
    <w:rsid w:val="00E675DD"/>
    <w:rsid w:val="00E71049"/>
    <w:rsid w:val="00E7718C"/>
    <w:rsid w:val="00E77BAA"/>
    <w:rsid w:val="00E823F8"/>
    <w:rsid w:val="00E8403E"/>
    <w:rsid w:val="00E85C88"/>
    <w:rsid w:val="00E87503"/>
    <w:rsid w:val="00E878F2"/>
    <w:rsid w:val="00E917F3"/>
    <w:rsid w:val="00E91D32"/>
    <w:rsid w:val="00E92696"/>
    <w:rsid w:val="00E94F6C"/>
    <w:rsid w:val="00E9751B"/>
    <w:rsid w:val="00E97C70"/>
    <w:rsid w:val="00EA0DA7"/>
    <w:rsid w:val="00EA2163"/>
    <w:rsid w:val="00EA2A75"/>
    <w:rsid w:val="00EA2BAF"/>
    <w:rsid w:val="00EA4736"/>
    <w:rsid w:val="00EA5406"/>
    <w:rsid w:val="00EA61D3"/>
    <w:rsid w:val="00EA6E4B"/>
    <w:rsid w:val="00EA6F38"/>
    <w:rsid w:val="00EA75A3"/>
    <w:rsid w:val="00EB2371"/>
    <w:rsid w:val="00EB2D18"/>
    <w:rsid w:val="00EB42B7"/>
    <w:rsid w:val="00EB4362"/>
    <w:rsid w:val="00EB6E59"/>
    <w:rsid w:val="00EC11F7"/>
    <w:rsid w:val="00EC147B"/>
    <w:rsid w:val="00EC42C5"/>
    <w:rsid w:val="00EC5E4C"/>
    <w:rsid w:val="00ED00A4"/>
    <w:rsid w:val="00ED1217"/>
    <w:rsid w:val="00ED1F9D"/>
    <w:rsid w:val="00ED3147"/>
    <w:rsid w:val="00ED3C71"/>
    <w:rsid w:val="00EE0077"/>
    <w:rsid w:val="00EE1B67"/>
    <w:rsid w:val="00EE667D"/>
    <w:rsid w:val="00EE6C38"/>
    <w:rsid w:val="00EE7C4C"/>
    <w:rsid w:val="00EF1E8F"/>
    <w:rsid w:val="00EF3773"/>
    <w:rsid w:val="00EF61E7"/>
    <w:rsid w:val="00EF6360"/>
    <w:rsid w:val="00EF7D39"/>
    <w:rsid w:val="00F0133A"/>
    <w:rsid w:val="00F01A15"/>
    <w:rsid w:val="00F01AFD"/>
    <w:rsid w:val="00F0563D"/>
    <w:rsid w:val="00F07286"/>
    <w:rsid w:val="00F112D1"/>
    <w:rsid w:val="00F11FED"/>
    <w:rsid w:val="00F12D48"/>
    <w:rsid w:val="00F14016"/>
    <w:rsid w:val="00F14567"/>
    <w:rsid w:val="00F16607"/>
    <w:rsid w:val="00F16BE6"/>
    <w:rsid w:val="00F170F1"/>
    <w:rsid w:val="00F20A56"/>
    <w:rsid w:val="00F233D9"/>
    <w:rsid w:val="00F2529B"/>
    <w:rsid w:val="00F25320"/>
    <w:rsid w:val="00F267E5"/>
    <w:rsid w:val="00F304C0"/>
    <w:rsid w:val="00F3139B"/>
    <w:rsid w:val="00F31B41"/>
    <w:rsid w:val="00F32879"/>
    <w:rsid w:val="00F3521E"/>
    <w:rsid w:val="00F359B8"/>
    <w:rsid w:val="00F40186"/>
    <w:rsid w:val="00F40E38"/>
    <w:rsid w:val="00F4166F"/>
    <w:rsid w:val="00F41D3E"/>
    <w:rsid w:val="00F43C17"/>
    <w:rsid w:val="00F44D24"/>
    <w:rsid w:val="00F46AD2"/>
    <w:rsid w:val="00F46E9A"/>
    <w:rsid w:val="00F47B03"/>
    <w:rsid w:val="00F5245D"/>
    <w:rsid w:val="00F52890"/>
    <w:rsid w:val="00F55D12"/>
    <w:rsid w:val="00F55EA8"/>
    <w:rsid w:val="00F55F69"/>
    <w:rsid w:val="00F57E39"/>
    <w:rsid w:val="00F6032B"/>
    <w:rsid w:val="00F60579"/>
    <w:rsid w:val="00F65E31"/>
    <w:rsid w:val="00F66C1D"/>
    <w:rsid w:val="00F702CC"/>
    <w:rsid w:val="00F72320"/>
    <w:rsid w:val="00F74502"/>
    <w:rsid w:val="00F7452D"/>
    <w:rsid w:val="00F75112"/>
    <w:rsid w:val="00F77074"/>
    <w:rsid w:val="00F80CBF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0F4F"/>
    <w:rsid w:val="00F9102C"/>
    <w:rsid w:val="00F92376"/>
    <w:rsid w:val="00F92C08"/>
    <w:rsid w:val="00F92DA8"/>
    <w:rsid w:val="00F94077"/>
    <w:rsid w:val="00F9433C"/>
    <w:rsid w:val="00F96766"/>
    <w:rsid w:val="00F969C5"/>
    <w:rsid w:val="00F96C08"/>
    <w:rsid w:val="00FA0964"/>
    <w:rsid w:val="00FA5675"/>
    <w:rsid w:val="00FB0A6F"/>
    <w:rsid w:val="00FB0EDF"/>
    <w:rsid w:val="00FB14AD"/>
    <w:rsid w:val="00FB25DF"/>
    <w:rsid w:val="00FB60D9"/>
    <w:rsid w:val="00FB6D81"/>
    <w:rsid w:val="00FB6E39"/>
    <w:rsid w:val="00FB7500"/>
    <w:rsid w:val="00FC00FD"/>
    <w:rsid w:val="00FC1C66"/>
    <w:rsid w:val="00FC2422"/>
    <w:rsid w:val="00FC31A7"/>
    <w:rsid w:val="00FC3E54"/>
    <w:rsid w:val="00FC4312"/>
    <w:rsid w:val="00FC4B25"/>
    <w:rsid w:val="00FC4B99"/>
    <w:rsid w:val="00FC5F77"/>
    <w:rsid w:val="00FD2B68"/>
    <w:rsid w:val="00FD3558"/>
    <w:rsid w:val="00FD39F1"/>
    <w:rsid w:val="00FD595E"/>
    <w:rsid w:val="00FE03F5"/>
    <w:rsid w:val="00FE0618"/>
    <w:rsid w:val="00FE1340"/>
    <w:rsid w:val="00FE1E87"/>
    <w:rsid w:val="00FE2AA4"/>
    <w:rsid w:val="00FE35E0"/>
    <w:rsid w:val="00FE3967"/>
    <w:rsid w:val="00FE4503"/>
    <w:rsid w:val="00FE6077"/>
    <w:rsid w:val="00FE6D95"/>
    <w:rsid w:val="00FF0284"/>
    <w:rsid w:val="00FF0C52"/>
    <w:rsid w:val="00FF46DC"/>
    <w:rsid w:val="00FF5D6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4C76C"/>
  <w15:docId w15:val="{A6975BB1-6973-4657-B86A-D96020EC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0374DA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FE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FE0"/>
    <w:rPr>
      <w:rFonts w:ascii="Calibri" w:eastAsia="Calibri" w:hAnsi="Calibri" w:cs="Times New Roman"/>
      <w:lang w:val="x-none"/>
    </w:rPr>
  </w:style>
  <w:style w:type="paragraph" w:customStyle="1" w:styleId="SubTitle2">
    <w:name w:val="SubTitle 2"/>
    <w:basedOn w:val="Normalny"/>
    <w:uiPriority w:val="99"/>
    <w:rsid w:val="003113D1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D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9"/>
    <w:rsid w:val="00166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F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F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F708-19CC-40AE-B838-710C434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251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Remigiusz Kozubek</cp:lastModifiedBy>
  <cp:revision>4</cp:revision>
  <cp:lastPrinted>2023-02-03T13:29:00Z</cp:lastPrinted>
  <dcterms:created xsi:type="dcterms:W3CDTF">2023-03-02T12:26:00Z</dcterms:created>
  <dcterms:modified xsi:type="dcterms:W3CDTF">2023-03-08T12:46:00Z</dcterms:modified>
</cp:coreProperties>
</file>